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33530A06" w:rsidR="00D35569" w:rsidRPr="00726ED9" w:rsidRDefault="008F0B8E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 w:rsidRPr="008F0B8E">
        <w:rPr>
          <w:rFonts w:ascii="ＭＳ 明朝" w:eastAsia="ＭＳ 明朝" w:hAnsi="ＭＳ 明朝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F27F40E" wp14:editId="70A0AC45">
                <wp:simplePos x="0" y="0"/>
                <wp:positionH relativeFrom="column">
                  <wp:posOffset>5633085</wp:posOffset>
                </wp:positionH>
                <wp:positionV relativeFrom="paragraph">
                  <wp:posOffset>-282575</wp:posOffset>
                </wp:positionV>
                <wp:extent cx="135509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C6C9" w14:textId="05AD1106" w:rsidR="008F0B8E" w:rsidRPr="00206FD4" w:rsidRDefault="008F0B8E" w:rsidP="008F0B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ワークシー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3</w:t>
                            </w: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-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7F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3.55pt;margin-top:-22.25pt;width:106.7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2LQIAAAY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kWdJydU6JZg0Pq91/73Y9+96vffyP9/nu/3/e7n3gm4yBYa1yOeXcGM333AjocfCTvzC3w&#10;T45ouK6ZXosra6GtBSux4SxkJiepA44LIKv2DZRYl208RKCusk1QE/UhiI6Duz8OS3Se8FDy+XSa&#10;zjDEMZZN0snZOI4zYflDurHOvxLQkLApqEU3RHi2vXU+tMPyhyuhmoalVCo6QmnSFnQ2HU9jwkmk&#10;kR4Nq2RT0Is0fIOFAsuXuozJnkk17LGA0gfagenA2XerDi8GLVZQ3qMAFgZj4kPCTQ32CyUtmrKg&#10;7vOGWUGJeq1RxFk2mQQXx8Nkeo6MiT2NrE4jTHOEKqinZNhe++j8wNWZKxR7KaMMj50cekWzRXUO&#10;DyO4+fQcbz0+38VvAAAA//8DAFBLAwQUAAYACAAAACEAkHgN6OAAAAAMAQAADwAAAGRycy9kb3du&#10;cmV2LnhtbEyPwW7CMAyG75P2DpEn7QZJEaNV1xShCdhxG6t2Do1pKxonakLp3n7hNG6/5U+/Pxfr&#10;yfRsxMF3liQkcwEMqba6o0ZC9b2bZcB8UKRVbwkl/KKHdfn4UKhc2yt94XgIDYsl5HMloQ3B5Zz7&#10;ukWj/Nw6pLg72cGoEMeh4XpQ11huer4QYsWN6iheaJXDtxbr8+FiJLjg9un78PG52e5GUf3sq0XX&#10;bKV8fpo2r8ACTuEfhpt+VIcyOh3thbRnvYQsS5OISpgtly/AbkQiREzHmNJVCrws+P0T5R8AAAD/&#10;/wMAUEsBAi0AFAAGAAgAAAAhALaDOJL+AAAA4QEAABMAAAAAAAAAAAAAAAAAAAAAAFtDb250ZW50&#10;X1R5cGVzXS54bWxQSwECLQAUAAYACAAAACEAOP0h/9YAAACUAQAACwAAAAAAAAAAAAAAAAAvAQAA&#10;X3JlbHMvLnJlbHNQSwECLQAUAAYACAAAACEAkvCRNi0CAAAGBAAADgAAAAAAAAAAAAAAAAAuAgAA&#10;ZHJzL2Uyb0RvYy54bWxQSwECLQAUAAYACAAAACEAkHgN6OAAAAAMAQAADwAAAAAAAAAAAAAAAACH&#10;BAAAZHJzL2Rvd25yZXYueG1sUEsFBgAAAAAEAAQA8wAAAJQFAAAAAA==&#10;" filled="f" stroked="f">
                <v:textbox style="mso-fit-shape-to-text:t">
                  <w:txbxContent>
                    <w:p w14:paraId="5D8DC6C9" w14:textId="05AD1106" w:rsidR="008F0B8E" w:rsidRPr="00206FD4" w:rsidRDefault="008F0B8E" w:rsidP="008F0B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ワークシー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3</w:t>
                      </w: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-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B5182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6F8CD10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0544F942" w:rsidR="00726ED9" w:rsidRDefault="009D3859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３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15100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5100D" w:rsidRP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みぬまた</w:t>
                                  </w:r>
                                </w:rt>
                                <w:rubyBase>
                                  <w:r w:rsid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見沼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んぼの</w:t>
                            </w:r>
                            <w:r w:rsidR="0015100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5100D" w:rsidRP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みずべ</w:t>
                                  </w:r>
                                </w:rt>
                                <w:rubyBase>
                                  <w:r w:rsid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水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と</w:t>
                            </w:r>
                            <w:r w:rsidR="0015100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5100D" w:rsidRP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39xRQMAAH8GAAAOAAAAZHJzL2Uyb0RvYy54bWysVUtuHDcQ3QfwHQju&#10;ren5SFYGahmKBAUGBFuwFGjNZrOnibBJhqz5KEsNEOQQuULgtc8zF8kjp1saJwYCGNaiVWQVi/Ve&#10;Pdacvd10hq1UiNrZko+PCs6Ula7WdlHyX+6vX59yFknYWhhnVckfVeRvz1/9cLb2czVxrTO1CgxJ&#10;bJyvfclbIj8fjaJsVSfikfPKwtm40AnCMixGdRBrZO/MaFIUJ6O1C7UPTqoYsXu1d/LznL9plKQP&#10;TRMVMVNy1Eb5G/K3St/R+ZmYL4LwrZZ9GeIbquiEtrj0OdWVIMGWQf8nVadlcNE1dCRdN3JNo6XK&#10;GIBmXPwLzV0rvMpYQE70zzTF75dWvl/dBqbrkk85s6JDi3bbP3ZPf++ePu+2f7Ld9q/ddrt7+oQ1&#10;mya61j7OcerO4xxtfnIbtH3Yj9hMLGya0KX/wMfgB/GPz2SrDTGJzZOT2WRcwCXhOz6ZFtOcfvRy&#10;2odIPyvXsWSUPKCZmWOxuomEShA6hKTLKqP9tTZmsHu60Oz/F9W+EVdOLjtlaa+soIwgyDq22kfO&#10;wlx1lQJR4V2dAYs5aaPAQQZIGSGLiY4i/UH32BrsBsWV3OINcCbMAm+FTGINGA7rNpatQc30uMhI&#10;ozO6HjAlrJcmsJWAlisj5K99goMopDM2EaCy9sFTbsOSVLhr6zWrzDJ8FABxXJymEmudmJ2e5kbU&#10;GlxN3vTVP1fJgqMHTW1WY8KaUn6lmLQtjG/FvsJZJuGlTSg9w3VDMXn1RZ1RKqumdUokIcUg+s67&#10;QK3rH+l1cJYScCDVi5Y+6gULGsOG2qDULSVMgJFDwMZByuj3qSu1Uua+Ty3swqiBxxwwSgLfCzlZ&#10;tKk2uC2ZlasfIXrQkTsevbzW6MmNiHQrAsYGCMUopA/4NMahka63OGtd+P1r+ykeAoWXszXGUMnj&#10;b0sRoBLzzuKd/ziezZCW8mJ2/GaCRTj0VIceu+wuHdQxhvi8zGaKJzOYTXDdAybmRboVLmEl7k50&#10;9eYlYQUHJq5UFxfZxqTygm7snZcp9dD++82DCL7nkfCs37thYEEIX77RfWw6ad3Fklyj8wN+YRVi&#10;SAtMuSyLvtlpjB6uc9TL78b5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0v&#10;/9TgAAAACAEAAA8AAABkcnMvZG93bnJldi54bWxMj8FOwzAQRO9I/IO1SFxQ67QqaRuyqSokhNQD&#10;EoFDubnxkkS111HstubvcU9wnJ3VzJtyE60RZxp97xhhNs1AEDdO99wifH68TFYgfFCslXFMCD/k&#10;YVPd3pSq0O7C73SuQytSCPtCIXQhDIWUvunIKj91A3Hyvt1oVUhybKUe1SWFWyPnWZZLq3pODZ0a&#10;6Lmj5lifLEI0q91+tvQPzTHvI21fd29ftUK8v4vbJxCBYvh7hit+QocqMR3cibUXBmEyT1MCQr4G&#10;cbWzxSIdDgjrxxxkVcr/A6pfAAAA//8DAFBLAwQKAAAAAAAAACEAXSVgmMJJAADCSQAAFAAAAGRy&#10;cy9tZWRpYS9pbWFnZTEucG5niVBORw0KGgoAAAANSUhEUgAAAIAAAACACAIAAABMXPacAAAAAXNS&#10;R0IArs4c6QAAAAlwSFlzAAAWJQAAFiUBSVIk8AAAQABJREFUeAFt3Uus5dl13/d77r11611d3U02&#10;u5sUKarpCAikicYZJTMPPMhAMDwJDM88seMIsOCBETg2kMcgAztj20EQIwFiBA7iQQw4QIAAnkmC&#10;RQlgKDXZrWazX+xHdVXdqvuofNb+nvuvK9qL0u61117rtx778f+f//mfW7t//fd/+9atW7vd7vnz&#10;59q7d+/evHnzxYsXt2/fvri4OL8iEnRwcPDo0aOzs7PT09Nnz55dXl4eHh7euHHj6OjIKObk5OT4&#10;+JgQFOHu8BDA5e6AhLxRIAzJ4QDBcESivbg8A3J4OPoI5ggX3bt3T5cac2R08HdHt27eefLkKSKU&#10;iLAN4b/66qs7d+7QkRdHGN7FdX76lFs4IkxTGw3uwUFpxrzYHUDeHY+tskjBKDQx40OGY1TYTMDe&#10;ODhUHFb4UubaECEmCpzC6Ny/f58xrjyriC43JYzHIGbo9ddf5zI+ea2YoHO5jcrqYAV3/mIQStJo&#10;vhSLiXoZIjQ6OAcX/O52I0G8UEZGtCTUeBFwhL28OFAQtaBgiM4YXF5+4xvfEAwEjlgpn9aKev7k&#10;xsXFGYVxcI2MltTWTjy7g1deeaUFRIG6UYVibhDyeFpkdF/cswtqeOKYDGtzWDqgdI+pNiZE0IIm&#10;MVbb0BYTRqraDXQbgkWIQq8l+vrrr39pAhpSwaa8KMM82E16yk4YsjCK5MmTJyTmjDmGwqKj06fP&#10;80sNQ0gBmdqzs1n7AFv7GAvz0IwtfDqbIR5ysPmtNQFW7sXBTH800GvFfOtb3+KRO4YdBq3388tn&#10;mOaGR8oF1rmiC6cWw8vxz3/+8zKkTQQxAyjii8ewiT7++GNZIY4pqyNoLZe6myZovD6hBMbT1RFE&#10;rvvFF1/wCITT0VwVtwOgKRAFRIgaLbxMNkMhHbw45l2JCzV9JiI0qjRWjCKaP5Knp48Pzi4cmRRK&#10;VlSlbzSn11sT4OjbTR5TAUO1mN///d9f0c0EIHI46N7N2+IBS0JeduTCINGNNpxjB2UD4Cilx0Ah&#10;SDB855glTRcJsVIrw62sVjplXVb097ZrzW47gNUGSOF6QPvui/M1AS/z3HJWYjqRkDCG0MmNO/ig&#10;TAwmF6LFQJslfLE/Fo5vHD5//PTWLReDQ3OTnAkGBaiLqb08ePHBBx8cTj3nNNvUePzud79bfck3&#10;j5zuzi85XXvOifdyTVe9WuDFrz1WUFIBIQZASc1hDB4VUDHV3SRskSFBsEJwGh3NZfv8Yq63wKmB&#10;1SLXnoFetWOCYXWwm0iGWVMYo6Ufb7RsN5Nnz55enO/XGh2jEUdVLVtCLo6Od6/cuTOLerd7/Pix&#10;OcidlVEA5VLL0ARYoMc35wpMgVwWTBAT7khyR6LL6fOnLvJnTQAJEIQh0UabEHP8/vvv+4/COTRh&#10;QWwVWzhX+vNfDkSAOotJQtEW7oMHD1b9b9ARhyC0FoCL2O5igqRpCKPFNx+bC8KRH8yh4b+5Mwo8&#10;/C2AXG/yp0+f8YWYSxJh6FT9ieHCmTPnJBPgd09OeDfaodSKoUNCjvA0a02AuykTQA0moRbPSxmJ&#10;ionJ0BaSOtARg6FGxYDcPRIioy/xVVvoWTamy6zJmHDW7JFMCVftrFw6MgEKS9yUxeT6RhmU1qiu&#10;1iTYwo6gNFXBpUL0AK0sws0kQ9cAsBYTBWRUzhFHIiQszs3QBFsrLZd0hKci4tR2O8gXK/Gownu/&#10;+IUbOTEzAeIAEDwTttWBOzFodS9erCV/PjVJjmErCyBMklcN9ZHas9M52RCPJFwIAxUbYUlxwemo&#10;/Yvf/YtEgBhTInKaWx0iI0ckE8o6QHTtXBErJeKg+aRQks0NITStCbDfTUBEUlhaMWkj3q+4mbw7&#10;dyQ4N6nqpUy88EVOKHlBCgMgqy2AwjPEL2VMQ2kaFdi+rM/254MAZAqWJqtvfvObACfmNX/wyY9P&#10;5ubi2flZE6km0jGkuwFSUxC2vHDhGgAEFZ6hguFLjmzpcIroU9vvO5xhqgzw2o8++ggjgdqNKVCa&#10;HJQeRDpWelNoSKAWpilhDMp99AbCJGqG8DO2vM8cHL4QqJUgK7BsaynLPOXMyStBQokhNSU0Z2IT&#10;xuBd7ZhcgH319QeGMPQfPnyoCngSLuhDI0EY3YPDHd5mkk6OAHLBZIufgmAQBaOvf+M1yEkMCamt&#10;hjcqDKNaCPDR8ZtvvpkziMhAxt///vdf1iXddX599tln5EwQLARa+4Mf/IADvLnVlRI1XWgHR/sF&#10;njIJhiMI2b50dDgXvU5+QhMgJFCIZhXnJSEFdO/enWApIHxyO1XUvNC/ynbuCdz+UjBUuzEmY+X0&#10;8jPgwJ1f2oV3H9y3D5paOpkoq/AEBienuohayIZybRTJq+5WN2ok+1OML9uqYyEDDrYQ6fGa444m&#10;Q4C0G7GiFm1DTBwIdsCy3t8s0iyIrQ0knUn7Yn/LRA5QSgJDBpiopgmQar7smC0Goxs5rAq4dtNp&#10;LkGR47Xi4eLLL7/c8Csr4bOzcXrweP90QQz8KqVWfRjO6KJmGtpXX36FR01AUKJyqienXpC5npXV&#10;kgcXVsMKV1dLdePbUHSSG1IIrfljghdlJeaPjh3jg1iUSfqOlDDZIkL6jiCkO/wS6haeuwuSras6&#10;ckPzqOkqBoBjv0iNrnfjtU5xtrLmsVnEJ4FDQXudmdvl4zmvKHMnx5AtxEqXCQWJC/X28f42rFGx&#10;GEJhFpuhJIRz6fcf0QAKSxfV1WYTo3XCBKrddDCvvvpqcyYIoSAK/Lz22msuwrmkVqG1bu9yhEfx&#10;JkCS9nRC7RYehWYFCBdFRagQWxiUt9jUlLwgN0ckVqJgyFsf2qzsqpiUKUwkhzPlUBg2W0Ky1Jxv&#10;kuVCJCRstXiSW0cvb1gLAAKyI+kALyMxGEVzO+w/KWlp0EPFZ4hkFK+YukY3k5if/vSnaiEUcUAX&#10;vYjtw3nkcO1ZCvegmFDefGFIpi4HcwmZnbCIHGFBSbsYaGIEYIiJO14f36rd1lJonaYcyMHuaHcw&#10;JwMiTxgDDRQJw+JPbgLEYwcYAq5FJI4BasVDkhcex+nM18vjgS8KUnBUlhQctplDOHbxWQgcuDYy&#10;tjfZuHv1kRiQSROrCKa1NmdiDl8cHhy98Kn14Ojy4MKjLS3fd+7dPjm++ezs9Pz5BZ0bRyfsT8+e&#10;+2zGU46tEYQ3MQISn9ao/Ef+4txOEkb1FToFk4rwW9xlpcuEX9MGsLQrSu5IksfMkISPdi/Wbdma&#10;vLlfyBBOkYC1fcl5QbOtjw5fnF+cXp4fvjg4unnyyr37zs/d5QuPKG4cHs3+dvN1eYGnf3L88tFy&#10;fpuhbQcQcsE7ZhKUuOLglb5C6641SsPR4fG3j5r2y+XJic9Qx3fu3T+7PHtxzj/72R8Xz+d/H33y&#10;8zund+7eukt+43C+ITATj0+fHryYzSS3fYnXtVq2buwqkzYC5QiyIxW2g24Ea+1guhEUNFJ3ciRh&#10;y9HolOp47t/UjtxNizB0bQ6P0ozRYTWGAl/7+/jG8a3b82ElzPFrASyauh7NiU/z6ZNnFqEH6zdJ&#10;J91D1Tr01PZ8VfDwcnd0qOhHL44uzy/Onj3/7JNPC2wCWtu07EwkbCEhpQCkCHSOP/98f1tZKGkX&#10;R4UjWVthtsjz8xc/+/GPHCnlbGHSoWy9PHz9obT5xltpmMObh7d3Ny/O9+cJTWR0hg4PHaP5AoUS&#10;mgCfM9ZepDjlEGv06aeTGAQxCx2x0lXTMMnpmwBykrokuhDKDoL880uHvHJgWhD0V76Mhuh3RGdi&#10;FBWYx9HpOHMuLmcLAtHORXsFJjbMZghqs6UZz/txn9A2vU2JsfqaN5mUDB2W3/nOd7qtJFSFcFmV&#10;OQUV0UWGpkzrwotnvsnr5lSrG5kAXa7r0tctMV+w6OIRF+oSf/v2XAypFUzzIZjigVNpKNNBb7z2&#10;upYweROAf389E8sjq2Ya89qr31h2EzwQ+oh+H1QpFK0W0VQxDM26JGG6hoUgQoRnO5X1WHVMF+UJ&#10;umECo+ZAiychd42QpwnQjcg401IjwVCGE7NAZiGgYt34OSVWfWuTmwCGMAiLD1Q56yJ1QZgtMdPR&#10;LXmhpsxcwkVO4kArZ7YVaO9uhYqH1hER7BYkxrlU15DImgMMWJKIgpBS44JwM8GkIxiMwAIhp0k4&#10;393oTHJXENnoVprstUtyaenNEXgVTdWn6SID2vSgRuGgy4spFoY5lwhPYoVqo9ErB1eMOSUmPQwS&#10;IUBMK/q6fry5KAZqwBOKx8WcLYlRtgC50D1exaEGc+90nM8VoupoI4YL7WX8AK8G5xN7paQWGco7&#10;tH8X3/pITo0hBcFMPN3eZTkZX5ExQSPoWdJpB0hEKCgro4wkkGZyhjwBOZvPA7OfxtmqCCsSChhy&#10;lE8KdoB2La/Z5gDH6epboRmqZglrDdmiJAC1FApjA4SGJ0ccUfNwQ8u2CPGNbunoEm4kiGzDLFrt&#10;J598kvyX2op73SRDgIQo19SCOnbxKR8iSiIu6HhtVYOC93jWhB2urxjZbyZGgbSIMNxUDqvyxeX+&#10;k06RATGKtyLwCB/NlOzm+wMeEfxacmjaIhYeWAtwRXr06acf894Q16DgG4JcNzU6efn88ZOcju+1&#10;MtiijWcekWDu3rmPATXhXbtcSRamCNt5xUABlLYwFvB+eRW/IfEUTKM+yg/JECKzQLUdrAz4UKx9&#10;Si+mcH0wEVNWeaVmbghpwjHEgWV743iOJkRBu8e5mO9+dTmNxMDWDYWLmweIujSbJLDOvbn4tzWu&#10;bqL5Re4VtZTFzKmwMcDdjYSpa5SOLl+Xz/cPywjVLsI3ASlXmkFf1waGzYEISeggK2BTo4CAU/DI&#10;RJzRhklzM8QY1RLC2f3z3/mPhduVAIoBMZHIhH24DISoHDdunqjFdhEmp4NY9UgAT8jKdU85MLdu&#10;3nN5QE3AloNHEc1rHgXAhfeCFsKcP4VIyFCgnkqyFTRNybPVlbPVSQfRYUvIqdbLA0KSCKEhCuIR&#10;/NGLyRymIZlSJjTHPe42RAicSVA+B2zBGKWvMrL7lV/5FSCIGnPCFcxUrLJAMMqvRMQwc7+SCp+8&#10;aHf/z3/92zrIcErc6AoiSw4MFbRPJ8z+vRPAMZ1odK7o/r1XoQnFEBk0o5DlT4jhVEtHe34x39qb&#10;QTqISbXT/hJPOR0PZhrSEsLPBRwuFtoEL236Cvf00Tw9JTEEllDkSL6lSV60cGbg6tMZE0TY2rLD&#10;YCJChlu0v/jFL/C5CH8CWksnOXxWhqrQsYdlaWsjiJgQQ6dKMhEfH63n7Pvkc5Cy+3QM/Y3qnp/t&#10;71IAQijPLUTKZUuOP79ovczqQBsURgw0hU6uBCqT7VLc31fgC0aLTG27kCb8olW4RsvfkC1VOTIn&#10;0aWjnZR3s+0weU+TLWRyxKr6pN/nlcwbFaoJgECNMjW0GYLdfxdK1Bgl1KQB2gI1quswsQNQatrp&#10;HBz4QJckNyQAtUeHN8VauMrHHTkd+FtRBEcT/sU8jzLZM9/Rhj9rcT35IccUHgbS5tdQWWgJ6TRE&#10;zrz4Ly/m4knBKHNDwhCYCPH0DaH4ZT58AZMHQoInrLg5MoSgkedXslJDunSMJq8NZKoPJaC8kiDr&#10;Ij2WuqG4DZ1oriYgfS3yJfWy2zdsk7sGyK1U5YnIKdlJ4sMboiwAvCNIlKo3NVhVSJn+PP9a+WtL&#10;8srdFAKNwSKhAqmgmG3KOTJ+8Wy+H0dM+NXSrM2cx5jariIUmDvrMRSQGDLX5jF95VrlnHTI5as1&#10;VAU2E6OEEx6uKOkZTkqSQaPke53jY1ebJsAQuTbyrCYm4Tb09MlcfIRlFLjWEJJYyeDJG9IS2mnc&#10;obopMDR0nYeJtguGITqs0nRpxSi0SmFUWV0A3jmZRwUk1SVMLWFkKC+g6OiS4wmhZUiO8kjSaItY&#10;XpgmlZxtavTxlPnKHTTCuYjnGMMsN+atFYoJnY2T9+BsLpJXS3NfUKDIhOWPgi4cJlr5j5urk2ec&#10;r0VkwhIWQDvDDjDB7noMNUqZAvLNGihqotUl5w6yZJf/fVMMdGhSw5AYK0f6ASZpiCTaugwpFINX&#10;SdnqygVBKKMmuNSMMlEfdAW23yiFSkin2IDoMkSQ53OAMaX3pagruLrT4Ns9XDd8MiGhpsTgns/D&#10;EU/75yA6mqe9e/7Eh3wXaZ9lzfrlC2/DeYbuKbn3gwbn9j1PcyXjRnMeNxwdPLj/UEvr2fOnvnmF&#10;BPj5mZu5eblVkloR8xgJzPUTCbqF4mpEywsibI98M7FaXkXgfzOTZ6fHu+Mbt26I8unzp765AHvr&#10;ZB7eoUl+rUHl4EKOFVqmiNDokG81VvrVlyaZmuhi3BALSStUVkbff/99vOKWAlu+GmoCmksK9gqa&#10;jzHMbAwv45y88UahUOKAmTRUwgJwEaHg9Qwfwc2Br2rckno+7rOx1ucDXz/ipz0717Kg47n6nddf&#10;lRjfc+043M2JOI/aD588/dqDzJu3bt+6/YqyeBdIa79y6oolgChbrfNXSu0AE7Ddet+97aVuU80x&#10;z2e8+t/B4YFdZPMK++z0Au/DyM0bc+N7erqejaxDFSBSo7KucHxVcZGgb772qqV5+uRr3+O89vBB&#10;n7/IlZX+TJAvr06fNIta62mqv/Nl1JFvaGx+70O6CbK4LUSPl6UABA/Bh5vdn/zTvyHV8gQXNVfc&#10;QEQWU9efgV6vTNEXunYmb312M2EYoaMAJ5PdeiYhkrXdrntRRAg0GbYeGUIT5MLY41BADFFyOkhX&#10;qHI7f8rv/lJ03ZDCZrgw9s3Dh69zzaP+IKzA5GiH4dFaK/vPExy9/vBVuSPgAmZCWWV8kwiBcAp0&#10;Rbq9gWDo+nQah5A5HSB4wjlvTUJAWkFXem1EqeqIjKWDb74eW3dU5aAlN1rC+Os4vksy25ZCLhhS&#10;0OoWMy+bU0Oo4wVDYWsxdquWLTKURxO7vmvdHyag0tF2clLGI0ORT8i6gV/JZqpowtymZNP5/PPP&#10;C5WOtaJkqk/ZJ/mS0sJhi6TjTG5/sCInoYCMkpOomKHkmLmryZ5vQWuRYc7Y0MjMEK+UfWgJWohw&#10;8eTa5WVWBAYgAqKd0fWzC4CoCSNn0vMJJrrqmzuPc0hQyMyRrtHCo1yGWt8h37nhXZjxlbtlOjGY&#10;eL7QFj8XEKxELQJY/AVMDoEv6RviBZQhO2NhTx2FhDDxWmqNMom5XC/CXhfSoQlfSw2skLTpzH0V&#10;UCKreyU7DYnn6bYJPUuy6gBycr377ruEElA+cAzD7VlQAW3R6DLPhWuyS7Drs3D8n+vFpTPb6b22&#10;lNfMBMTvoW9er46y4uGCnFNhCAA4E/mgs/Nnhw8eWgMpMERw+O1uYpOzQoYePz6FY3qkABM44gia&#10;0aqfZmjCrksZQZ4VuiZpr7BKNFO9EvEqNXlqDPFigG+UxyrJEafk49HFAaevUsga1zJ46623DHOJ&#10;LzK8IZttArkKhQ8E2pWK1zR1UVEm1FU70aTAREDaMucdT39wr76V3EKnUx0n73U7SzIfyM3KwcXh&#10;hQingkCKigtO4VNulZCLvP23HprNIwqj5NSkXHUYIpHEVMdZMVf33RijHd/y3dR4h4DE0KPi0qFg&#10;iF/uRMvcBKDC433yiYA2VuFowJojY71o7rybO4F1WD187TWg4AKFwg3lfrzHUJf7CM8q3hDC5+Ly&#10;ZF6jY+gmChrvZsgbBl9+PRNJTasE+Sr6cAg5JcG4kfWrRL0k2kYzpC87LTlHAobmMWiYeaFJrna5&#10;INzIELJNmSPyAtDi7SHxR7o0U3PnvWliKiMXDhgtNZmyIudxIvzBD35ADwVRcFplIvQAgCddO5TE&#10;w26v/RcuFC7xDOWZey1cLSHCmNrAyeEQmlS2TMjF5Kwgt1S1JsCvuWyTUg2BvOqAqqAkaMJ4ce43&#10;X10DrnuhT5lCeXIn+BaZu2tOW0xqQcgXRxS0KJx47cXhzI1Epljr6lgijtwYLaKQ4cnNyZdH+qWJ&#10;4eV73/ue+wW5c0SyTcDuD/6Hv8agxBjAKj0aWygVVIvcA1mqhZsn+nC1zJGgqRniBmG2ScKYSAoQ&#10;bCm+8HRY4dXFy7Df/d53rI00myqpoipOgsTGxTg7Orh74reic5We3tXFMzTgpaDdGOcNXr5iMAFM&#10;IAPcrgEViFA8yEtXqdExbRxZK0gYEARGn1DAnGJ8AgUelRcoQ9RMAyaQrIDMNaAxoYiYTSsFI9Ba&#10;ZhyIAJZRajZUQLoMKZDwKlbtZiggymwZkuODKnqAhhA1CvG/93u/Z3fwmxCUPFFeAjQqZuRzwMkN&#10;K33OEGhGeaGpLVvy6ti0rfjnrWkK5BhW5eIIDbzgxVm+b3/rTWEb4jQrCxnJlJyyMDCQ6QygV9rX&#10;ImauW8qGCFWMLyvP0Fa3+RygA5q0moI2w2wI8RwAqkCjsw4y0VsydFLAfPjhhxlqGTJp8h7cu+f3&#10;SpDrYkSvHH6XAK249yVzXb19+9f/w//AvYIAgICVAEMKFgqeBAGP7IB5OXJdhI1So4xB1Vf3OpG7&#10;FmqZpwxNGJFgkEoZXZrYy0dfzE7dnKqG4IGb2goKf2JaoTK8dXd+elV4W0tSOqAgVFhlH7mv1kDg&#10;ILZMmAkOD1RAoUwsKw61BEHBtcFQtWaLCYcJQ3wZ/tEf/RFws+Lbdp8evVBWxB7GERrSBdgi4NjT&#10;DOZ8VQstokaBvKFt1DXg4tRCntILgJpSVh2PaHTTzFAXAwwgNXxWpSMXCkg8G68rSJrJ6WMy33SM&#10;VhlDhK1dQqQLLUC8CEVVWXRZod1P/qe/5T85oMGsBOx6PLnRXGqHXx8Csg+UjnwGa+XAKh4aeuX+&#10;/e5zwG5rh76ZYIjC147hwYtz30CtauYipxum6LcE2LoNtQMEhacv1Q2Qr1G4RnU9ikjGIyJEbDki&#10;x4SPL+uH9+dXj7oW2ZYmHbcnzDcrhpG7IMoLe/9JeE3B3PZQUBC2RqEpCGZ/LgOyEFYwU82uSEXG&#10;jA1LDIm7SC3jjiDohlrCHLMFDY0OOfKyqkUEoVgtkL5acWtbvci33Dy6eHT6tTIwj3KKdwSVCaiY&#10;Gdpd3r91Zz2pml/NkdsorWgMhTSvtz/60Y/E4OLZlqoQYiCkj+AjHuWCvrj4grAuNXyFcpTrqiBJ&#10;mfIyMXuV+mpPYK4TX5YFNSZsMSozjyICKhQGGLjOdHFwhjgoJvjqzV5knVH0AdF3N2kUAw2RTx5H&#10;R3dvzk4yishJdLNliHQR+Tjyee3g1hhfHal8IV23y0v8suHODvCnAZ4/vwMQOM1CxciCpKSMWjFi&#10;Jjk5uT1VWiUOWQwYR6Lg0eS4JHVfffDy53mBb1s5QPrJi+z+w3nrOx4DuVYM9CG3HIHHH//eH/wB&#10;TkBQkCpYGsOsZYuxiqTipodj+fTLTWq+oB/0w93Zxf7lSyCgNvfzeNrE6F+6vLM+9b2AzxUziU/9&#10;1tUHQkecz4o+SbgMuKjcO7l9cvP2LceZBNghTIXQblmRcx0B3+3uH8tgPR4/97K+t0bOnt+5dXs9&#10;lp4I+52Dk5DEy/bzoPrAz0l59ptSv2PwuProuy8OPGY/f050Qd8nktFfdyJCRy0REncy6NXXX1MN&#10;JLDiNLuuLRPtehTPF5x4rQlWD8+j4XvB/dHjr0+fPJ3Y/s0//M82B0rPDVDT5bbMjDVppoFjQuTk&#10;MYc2rDlQAhXHoJ6q6qKms/nwHN6XNF5l8VWMr1/wvuK4cXL05PGpexhfzriQ3ji+STJfzqyl2sZj&#10;LrFikJpruNR0J8+1w4SktPPU3y8AdvMYci7JbklPn7kZ9wWRxzImdJ7F+rLfG3oeQR0dnj+bL5T6&#10;Kknr6yPPPrTbl0ueJ9OH4DMwjzLV8qE44qniYkMCMKQ1qgKqVOTPZkn6jsnvJNyl2eMHvIsQzwte&#10;hI+ePH7y6Osnftzws//j78JFpaetC1e2unD55kOX+/YH9yR0UPo0rxbln/uv93asJWpszXSAwiWB&#10;wBYD06TinRN+V6O+1d0QLL60rhlFwlbXEDUzMjO3/hYFk02/aFdF9s8hKMNneO/efTHoIiHFkLgy&#10;sYrKCFoEmWF+mRiF7OgmFBs+mprsjh8/3v+UShdBljUrRA1IOJC5nmr4fzc8SkDDMa1Lw7Rvz8EL&#10;MWd8232FRYKhz1CI0EmQHLTloOVIHCTULPDwuVvhTXzIpyI/eUvn5o35jXyb0hAhTZigRNIWiV+B&#10;nd2+M9+IAdclF7w2K8yCn0aoushRoEwwBWyHaMOXrztDjnSZo6XO+7G17JPGfNW3AoM2tvNMbfae&#10;/7OD5vvUZ1aA367OkmKe62oFdrvIky/4q8nzFaMxc2DA8aLF03Cbz19ZFaWAAPVoiBqenAPJq5eJ&#10;SVI++JWAPx32RdnW0m+9W0EkdLiAUNAYvy8rPmqERoXBHWWjJgCR0CFRq8+/kM9UnEdtTrXNxNa9&#10;UjhUdLBbKSHrorYg/bpbm19hlBFDDKsqAzaeXHj4Bw8eYhSEglFZIIUSD0m7gTJNvigcWxF80NAP&#10;dCu3Lj2hcDm5rvS8SUdOGCgr/lAzXBVopmyUY7abnERX2/v7GDFBCx/ykTV1zR0JEoagEWVtIJB9&#10;+Dt9Nq+f5DGn0EgQBjW0BdAEANyQMdToE6JltD/c8T63UxCeBJVSa6qsUSkbpb/h4IE4TStgcQqS&#10;slY3L+IRTIQ//o3f+I1xuxzrB6or1UliEe3MtIaarcoaKIV2zy9Fw/qNN75BCI2hLv1ufO0YmYDK&#10;tRADn99cXhH9faTrP8VAaLx9ANnx6fIOH2+oZaHVDYZVVHde6lglEH9UdspU7loEippWYKDoUNgS&#10;Z2gCKOQuwHCskGAJeQwqNDwodB1/fsern+r11myDQIybPWq6rhO8Iv4CCt2KpqYQ6Pps223rbeL5&#10;XCoZJibAbLmr8WnIHJAggBQE59YtSS0hRguTR5SarmhXe+wWaw7iNeTNGLzbHHHPN5VuQxZtVt96&#10;w48Ah1Yp9o0C+NspHJHTRDLlS8taCMTSmtvbq/2qDiucaahtMetKs+oJDxW/BKkhCrnQGpo3WwZj&#10;nWsrsDnckdtKLSVCKCZcsHgT1h4U2QYNvb8lZ2EKsTQoQPjTP/1Ti13F6eRL175mawJad1P3tV44&#10;cv8ugW1zmC36YPNV6GBXVQf/s88+gcwE6XJdUYVBmQSUctCfYszNwiws3aw2nGyZo80LTYmTUIYT&#10;iFGMr0aYIF06IhQqxsu5vGCWtzktc+TFMhHKt0OsaOHv/ru//A4RgsUMscH7HECbgtrBYgBIKBgt&#10;BVnh5ekGsUeq7uREpl4QACoEucXIkDITRWRbKT2WKkTtJjf64P48+seAYlgJREWNBAhJERpFJkhp&#10;UJpVgblHF3j6LlqKIpcmRizuHvBKBochWPrd5pYmCTRRITcpMupjfEIps/VgEUjBC0O+lpc0nQJ8&#10;gV3RTcUgW7UeXTCHbxQJDAio3b/8r/4SFLH2lNiAOlqbjhSIQjFkDpSANua9997jhoIloIgcFy4F&#10;vJTgcsNcEIT+5FFVk0yVFQcSmVGEEWthQT59+lg8fJFTMwQfgi4E+IicBOE//PADOk1wQ5lQbutQ&#10;xosKOUS9/iU8mIQYMWsDpwkBj8TQhM3fulgrWkgxDbltlaA6qBIEhlfZzQ1FOAWGl2ZZiBl4Ja2q&#10;u5/8b79rjG8DVItJWAqtKLrFYXSVa74egiJ63WKqHAKlLLhuG9iSy/nx10/teMhMEFthIZr0oakd&#10;TV4AqvyJH51f3X3SyUSETScdUCVTYH1CFglfTRtwCoFAhl+CEOT11VdfHx1OUvThQ5MaQ6XE00cx&#10;WiQdhtJpjoELW2uFTXaPH5tm5jR5WS/BvXzZgBeaSDB0gAhABcg5rRS7H/8vv0OjiAWEaAuCgRaP&#10;qHKPqJm3ifGKxum6IPtt1zZhojGuWJT9Row5CZebYxIkE2RIJvJEnnTIXrIChUwfCENoCk0NiYfH&#10;8HWVIGRyJluxbHkpEHJRgmsC7joSEZPmUlKgcoQRldEV196qo6kchVoKzJ0qjgrToGUoDB49XnB0&#10;r9cs54+WcCEAxMqBURFEJWyjrPiaP9qnTwMR8a2OYsUHwRkyypKBISabfXBaK2iLkj6vWiBdzHWZ&#10;bKfZIK51J24KzGVuLyu9beVWW1bFwBCI0Q8++ID5L00AQ8cPKGrSq3yCZNLcUKiaJMjQs9PZQ40K&#10;qbmEYAcHUpu+9o033kgCx2zhC0O+GPFr+bVilNjH8j/8wz988ODe9sULK6Pwt8fXQIxShmBo94/+&#10;6m8Ii17LRHCIG3MrPnwQMtElNxPgWKqRVWm2mpseXWyj3CCb/e7d+5CRZIyaPC0cgFpQurzAKaa7&#10;d7w+tL+T4bGqidCoLnPKlZgtiWeoWmiGtMqB8PQxdMwrEjB30F59OD8kUTgBa3nP3JRARtSuk78s&#10;rMtj+VoW9CmTSEpxmPDbSrLjH776wNe4RnnRcq0O/LbF7SdRMSEBy/vu5//nf7nqM+cUe2G5YaL3&#10;ox/9CC49c8sNr7Sl4SvMUiVBQmGlpcwlBaUs1rnTv+MbONbzrK2JFFPEFrL4dPFV1vF766Y7q7ns&#10;w+RRVBWFTnzRc4TwrinJdUGR0ERimPTWZVxgAHPhg5gPq2lqBcaQPh3KJLpVJ1hBGlqOjMwsyhSU&#10;BaoVJFtyWa9a3/DJ3MIgV2g45DAh1AaFRzna/eh//h0PhOeXjx5FzWPdeTiLt1Ieff2lP43twjLv&#10;yHtBZnd889aNTz7+jMTSTtMnHaPr7YRbXhT0pr8fWWg9FJ6Hz/P00f3y/jFGtTMT3FcdraXhPG0x&#10;yt3DYyuDJjXVSVOSWRV05WjdKJ1ROIRIhpJXGoDMbXMloKAcakfy5RePVKpVtXbp/vVLhsDDxwNk&#10;hREA13mHL6PUil83p5Q5JfQncEwAnkSEPBYSj9zBEYZRFNTuz/53OwCm2xIXBxAu4g47l2U3Z76b&#10;tMAfu3VzLuP9LN2RYjWnr53H/Tufy6m5PFpxAnbv6NG5q9xcNsRXxPzxLcTIPsOUJHlpYO4M4P7R&#10;kC4FRNMSTg0OH0h6kAnx2lKSJ7mcf/azn8mWghjcqJCohVELgi+YLVLMAhs0BTJb1Ejoj+Pzc98M&#10;2sourQ5uaLwAJMeLSjBM7La2MuTT5/OOKQJiFBU25YSi4quA4ez+2X/xn4D2sUJwvIbeMFzCysSM&#10;Jy1iT2hNabfk+WaFclOSHMgHXxxGmSAM8OSGMFyTz9qZOZstP7GvoXgZsqKm3UYpFHaYhkgKwIQp&#10;aKHikWAYbq0JIFRQVkymFstWWzAkYCEI1Rxo5W40LyaGWkRCGRT9b721f48oNfqRaxJ3tru6sWrW&#10;Dc0TGOe+9WLPQhE0Vc7cnKi4tAXH0sTgzZPLAwlPhS6+upSLpupo68LEiwZhEK9ajswNR6bfQdHq&#10;k50D2DRUUGoCha8VXggLaT8HFBxfwqMPQVd69M2KgMWG2PJoFC8kdzsUEBzdMHWlU6XW4FwGIsjF&#10;QJNOs4L3VsdajXOc8hvOMLtJnFrgoWl1xSBTTNUT4Tj92b/4ezkgbVeSUlJQOWOUCbpdTIFQGvkz&#10;BHfLUBVIopfRXH3/ToLo88UEI5T8MhGKwmkdgwrW7ufOEKsKwWmki9mXZ+0Aa4KadUMoZuAWLC8S&#10;AaIr7CKn4OgzFBkCxVabL63aoWqtK05q9Iu2NkNCDB11YwLcqIsYwOh6nI0yMW2s6Jfy/MUsM6PK&#10;xkRpTCHEnSogQkAovkOJQj64B82KnEQ3wpMjK46EPy0QmqJEJHQqvRgUDk/RH8S72jx7KP8JOcDa&#10;FdE0HgLarJgmABQF/JtvvmlNWDcc5TEQAWwIJApdrQtsKxDA/AYYgpatIYbyZYJXCi4wyoh8v08O&#10;J2Wa1cpG50ioYA2lPMvCimBvjB50AybDLJFgaGBURzJ45OxLkw/6eL7zV24cEGqNkoSsbV4FRN+Q&#10;ZSsH6wum4PLF8ycff+wgohPRj9z2sbourEAQxEYHglbFtTClWl6Z461TJEESONCQUAVmVKiyFpKT&#10;FpSMSKgVNgWaWl0g2vfff79gtArKhO0Ynsw1khdo8PnabDHqUNisMOj4pz/9KTNe2TOwL0yJlKDI&#10;DQp/hAyAet4gDmS0ywNQPqjJnBDRTAcjB7bc5JscX/4uJ5RJQhAZR+vlFH+JarZLmlOkRZ5u+i9A&#10;LWQgKbgGBJhk2Y2L8FuGTLZRk52+IWFfj5a8eNTXwheYrh1MhzJSgRKkiah1jJRX8fzs5x+mrM1v&#10;o8or+IbYMmxZ7/7of/xbPCFS6CYjNz4Bsk9uR/fBWLYSIIRFEzQUtYNrPuTDNitD4saLcoK9IsLk&#10;FExwtxYAqUlAoWzgNRem4+W7VtzpakVYDuUWFL851VYgaNZQsMLjvNRoyoVrlK0hCohCMSbnhYTH&#10;zsayuO5a5PDh0AGrFb/u3fv7P8kMB2AtxgIFglaaEycTAe/e++d/d3NJRBUuUlCqKK/kBcqEPk8b&#10;HCxEzsSsyNxtFX/CalcZgoygmXmLi44jCAJH8Nu81Kx9H4LtTjjkjhFqeA/0mbMFayZoMun4EglH&#10;SIR4QxYBEyumVQyHIzwd2wKz0ppiSYRy3ktcjhgmMtJCq13h71MQM1uaRhFpjBagd4JWPfbmNNOn&#10;ZnQjXpDu7l/+vf/UmDicm0IRJakxwjTAEdYFh9FWC61kjCLmYkUFx2vBSX5cXRE5ieitoBhq6gWB&#10;X3kJ3A6oRk25AICbCbYkWppFpaWp3fzy05AvUqiZJEWn41kYQ44csNXLKIay3Hm3M0iY5wUDk3w7&#10;+iROH5QE0a/+6q9SyBZjqBTno/yfJ3IChnSAxOcFzvw+wEDOwFVo2lZKiCTiyEfIqmAl2pstRqPN&#10;H33K9oFjSsnAKrFCc8NfESgBBZodKXRgGiWhYAd8OVfUuVSAguNmhomuZ1CUowIjxIiEJuJFYITl&#10;4ikmCTkTO9Lh6X6JI/FQQIa41opEV1uaYu7YIZTX9rkBDv3i1P7Jn/yJyRMbHQwJd+P9xv7CVlLw&#10;82UUQ1NLWagcEe5+8X/9t2VScfEsDdgN+EAN7VNftw0UWrzj7+rS5OFdPmToNlyVmZBYg1omQCij&#10;MjFDhEg0lQka5+bBYoLfIWYOSK0GC4VtCYAa1RUnhTDhEBqigxSIhBdLW5mS6/rIyR0yigQzMV2t&#10;ZYaitbMVqIC5Tp8m/M3KEZehtiGj6OTWXBqZa3Wz1YqW5gptjutSmAD+v3/2tzfQDYuxIrLHRAyY&#10;oZQN4UPPCr/h4Oln2PrVJeS+IebOBO1mcoV8ITTfC5DLXNBWJRyToY5s+crdloCpmrBWYAVJDVkH&#10;FjUCRY54t1qtbjzXzR/DiqLoC2Z/6LMq/rYFp0m01OCzwiNoGdaagORbdulA2zSZA9QymZioIp1y&#10;Y4Bx5tJgo2sUkxnHug1RIx/jdRCHyJO0pZdjBcoxw/Ap0zFaxEYjXYzPTg48+8/ZTS2nhpzdTEiy&#10;2lrxkyOwMXTwzu68QMi1UcHYMRhDIkRwjKKUdQWp6BijhJs5TEItBfpyzKOY6Wzz1ESSlBSdyObD&#10;5DcTOAPuP/pb6Pgrk/2TBl6Nbjb0RdYOJTdqCG2OgRZicos3cFbkoYnD6GbLYzqcyw2UShG6WbJg&#10;DamyP+rNBF+LoYBPMz7AWiaYiBqPHbvwEzJBcERVBTdlmuSIoY3IhA5lcq0u8I41CqxKWYsun808&#10;sdUaDSRkoylfHz12t1AchvOUmRk2q4hNCpji8PnDg2ubeK0VNTWFbhw9NyV00FtTkrfK5o5CoJKH&#10;oOWYF/jIUGERGmqU3Jfy7jatqvU1+KwaXjyve/TI0aFechtdvrRi8HicZK1Crt0sKIcPg54vueqM&#10;vlY83C4rV0I6FqzvYVRn0NiK1s8+161GXwf5rOvVVdmruxKPjj3jYKcvXxF89pmXeaVjOs2TO2w7&#10;ftDmTzH49xTWdyq1voUm8equ7058pzKvqC+J72B8yzK/1jSfSKr46q5qnFesre68qtrDhw/8xl1V&#10;+wIHxPpDS88/+eQjX8twMC8KPps/o+GLGjMqMFtim0VTaDNy1x5ScV4IWQLn4dQ7/v7mjr/av7v0&#10;u4H5LcWLc+ehP/DkDlTo/la/v13tDzPdOD65feeB73gVYP5axHythPcu83yh5B3Q7RcJR4cXvj7y&#10;BRHJk8fPfa10cmP+SKzI01ySW75EevTV/P0JpTGNo3/xfMrko74nPCbEPybjp+HehT6f2NiKpy+s&#10;4NOED3P7wmp+u7Z0FP3sprern8F0HZxXdY4OaJLMWWbLq74aqQUicctBgm9PYFSKxAz7Fn2+C1tE&#10;4r8Mta++tv0J5PlUQSLuiX7n6rd/ZrsQxtZcaqPmle7qDpgFum5iX34+YChIJ5IlUjD0WzQiNN+G&#10;hJ2wD1a6uTO7bs3ny75jvwY5vHl3/6Uu5VK2FMx9Rw1Mf9yLvKi0r73uX/SYw+fp/DJ6vgIRAEia&#10;W+TjYR0vUqAZbxSPMOTWtJDEj2drfWMg+0HBvNkCmpl7RwOiKRm40kM5YMBkNsf8+mQuxTQHYn1S&#10;69VEEjh09gpnl08fnzowuQQi50xYuT0FRyImUWK4pubDr4gp0CcJh8S+ESRNEkRfl21PW8mrTmgM&#10;delwASfKHV6tpazKfZamVlRdJylwl4SJ+uzt1xO3giwwLoxqlYtm1N1aU6gUCaVDh6aFApx5JTK6&#10;f82ID9p5EhDGczcSqSaEiBjMwecUW2uk6cXTse4EDZ2OLlte7cHXHr6OR4SGMHSMOFUCKSxOIaAv&#10;v5yHa2gZTQJgEXNWhMokAYWGIP8elmWiHafr0gocsTKpiAmeRF6tOVDcGQKuOr/+679uVIEiQRri&#10;y93XmvF5yEizUYkLoCDpuLPavjLzcHPTB8KkmhCyqlu0JGI49omRFG2FK40CEhMlLaKAPCegHKgh&#10;krpJtJIRpfgMsbLW/DdeC5yOGonGKL6UyFf9b7+1vtIzlF+adFCAhK0+7QR9fv7ee+/hVWFbU3mp&#10;ChXREMIT/uZv/maGzVPIwHUZigqZKiQeR8I777xT7hSkZvcgi+bdd98VDFgfOKx6JAb4ZkI8CALA&#10;qHRWHvs7ERJkdPen/+vfqdO0cFOXNskVwsv/qnkJcMC9tq5omlIJiI+5IVvtxtFUijBA+AgvUKAY&#10;ySO+mIvbTgXFVoty3CgeDrSGMBzBKXKtyBvSOhLjt9G6vES6hooHsuImJyzUutYHCQXdbRY5Um62&#10;G3iJCI9E8IhOwedXjkm0mxVm/6mKtICIwgXBPlXMZixQwnXr6bnxhLpGPXGcIgOh6ZYUs8I4crsY&#10;T44oKxyzcEDhyTHskTNvKU6zHA0DYQ3NLTx9EaoF4kLXkJmQIeSU6fePjkIg5EvLNVJQVmuNzgUG&#10;6WaVvC4XObIJJqyVqrY44fT5hiF9RFK0eEJ85puCCROVLk3giA5+jjYdLUsamFLS4lNidp1ET5OV&#10;nLUMpUFTnkIMKhxpv/rK3EXo0mEIB0OOCFFCOmwJjeaLBIGtq3CumY4RXVaYZT3BQygAQwKrBJ6+&#10;kSMShwlhXXnxUnaGEBdAembVKEkMTWcL2I4vIJyKE207gIR+wWgLL0ywusWjOA0RIgq6aL4Tzl5H&#10;NMaKT7gbaHBaNDaL8DTp6wkXGbIqCwKP8CYJLF4Ern5MApFS8jxq6XAKJwSjOdLi6edR8kC6jZEb&#10;j+SZQ6AZ9dSThD7XFMhBiUHLUdXcfPFb4tT4Ul+whCaeDqqCudC2kyjTQZRhMuTOKAq/mFMghIPP&#10;kaEJaauIznI0NyqZMcAP2CKj2UimaIxyQ6jKsqKVDh90am+d7P9UXCDU6OAdGmwxzGmivLu/SLM2&#10;IR0VIQlfF88cGhzdiFOEz4XwUCa1krWiM4RwXRmfR5F0vAzWEoZmNED4eGpGw8cQKkKTHQ6raOvG&#10;UG4CdPHHnkoWsbBQ0hChJwREEvmtBzd4yVt9WjzEnj8X4qYP+eOfz8UQDqGg80ViyxM2H+QQ4NDx&#10;k1ktoplci6zcgslFgHhDYsYwwWhLbxvavBS/MpEYhb85zVCLyIsktSQ0EV9ao3TssDyCkgW15PAH&#10;5Wq2jOJpqnN8eWnTmUcRWRpOQxcBFUHR1Oa7owNPaB/YiXjk7wIxZ4XoIAzJ/CWGFQTMNPPNsD1r&#10;lMQQBYF++ul8k5VJIZanWU9IWSG0uqj7dFBIF4hRrcURoCwM0Zcpcj2gBjmcdEh4WbHvv1qhsCDn&#10;nQQ6SIRiQIXqU0iO4NudlJmkWfz51ZKT9P1BPLV0+D32PntAAmq47ttvv12ghMWaY6+2r4ch85HE&#10;qmwCwNnao2Ze/LELf8Zn/ibEoYcKHi+FAxaClhp921zQyiREXTEld0EtDFYUTKRWaTw0LBIg6lgw&#10;DBUonnlQ4bgIl2eFIFz1nwYyIrleCCCEADGONXHq8itBfoGgFArDjucaAWHSqCFEgjZlEr58EbQh&#10;FGHd43feeafSsOG+sPAS0I0SatHZ87nrgE4HtAJZUwLtrqBaWCYwBceHN/U2x0wQTOYUJtiVG9jk&#10;hj7/fP6OaQuNDn65feG+vvngizlMjJZJOIQIX8wKlCMSCNrCVtBNLXk4xVBbwExowtGSbEI6qZEj&#10;Kes2r0zKnQSsIW3KgpEL/eKpC3M+udFDho0VPd6WYYlIyNFyd3jn9rwkvOKZFRGjhRAoE+YR/lNP&#10;Sa/WTsLQ7IDkdBQa5chP/0IAaAotRoT/tV/7tSbbpmlbaKUHByxzLYQtJF/IFDAhQC13baYCIETp&#10;w+nIApJES42CofQhrDD3+9iOJ0koPJp4VhhdONy1v/EkGyy1TZlw7iBpIFKeiGhgkmzCQjdhzgOv&#10;/ysKNT605hy1D6hVVvKFOhMJEyBH4tDm3sQT4gmZa6987XeVLQUKSKPakDOhb4iXb3xz/ytGEoDq&#10;1fS8+dYbhUduefKra9Tja2qFVySESOTUeAFbERjq0qRPgqjB0dJxDVBfxJACeWokrHInEk7xJFWM&#10;xwjsHvPenXk95OJ47KniaeSJhsf0uj7NPj+dZzsoBQz94p658fPgx/MEm3KBGqKga2KYSIZccEVf&#10;V4tyJ1BR6np0SlO4HokbqoiGUPha3umgecp/OeehENYvFfaV7cUWASCjDi0LA8/w3v0760H/y/sZ&#10;WYcco0WUuZbaPNC/OhjEM3BHlrB2PtzNEeuSaB1SYnI4t8WeOtPyXqdd8Wj9q1kWk5fQ8sJGESjo&#10;Iv+e8OdyK1V9xRrpWhGEItZVFzGN+3XGNarVNepSnIkWERrihi0TZ+4mx5MTIpMxl7B1EaPfeULY&#10;BAOhI0olmJTXm3ckoMZ4RQLfBKh1m806UwG8Qa2qWjl44SdZo251TvqOBcggrOJqxaYbJZSyrm9X&#10;tEkyGfdXFy3MdRPhPXjwSjUkbyIxrbOUs5VUmHLfn3Ez21dfsUpYaXQpUaDNDI9UKmMSuCaPJk+O&#10;GqNMUD60yBB9RN5EAkd4rU8DhhgKnQSZuwxJmNSSFE/gKcT78+u0fIVuypqAbRpAwjAxWoHYNkyO&#10;j/anStFehyIRUqHm2qhHn/gttY2hqQANlcIy8UrkPEwUtspQVlWaeJsgZEMtMvokc5vFTY4Z4Glg&#10;Or+yUcSEKeiCUKwM+0jVNBgipAY9KAiCMIsQMoGMmpjNr64otc5qaluUbKGN9OqGupyBY6L58x6+&#10;eZhvYv3ZDut//jCac0Y7X0/6Nmz+etu6RfY92vrz+EXIy/I42Tkq92igF3itkyR5JtKJyVC7Ep0Z&#10;AoJs4j6TdugHq8iuGXJBECDTBIuZZ0E6CtSMaXVli3LGh4og2tw0e/HgGFZQhoQRNZQP5qCS4zG1&#10;hBRMm5YyKLFqHz/+2lASrXw2TV1Bawusdvk9UmdJGZSUcYoXB75Anr+XYgJmTs5NmELv77W2mkIL&#10;UGAikWbhUVj4ijWLEm2u82vZ2dK06K8dNmejA9KogLVIbH1UUn2ZykWOZQQtzPnb0SBoq6NQqiMI&#10;E6Ntxq77FiK1fFTBPjG0qEGVj3aiXn+wEgiiHDjNZlEoyBC5S26vDvrjCyaVR/qGBAZKVwIBFowA&#10;isGVm3yqvE78jhqt2GGs8lWgfZlc8wCiDRkghErfzuaaED4t29KskdDJcMl3zx7MUVZS5QUQqcZ6&#10;6WAeHaoGWDfKpqHbfYydASFDo3PV9h/apR0Wfk0stVmeRlFB554a94icjjbQ1PCoUZqggm166GC0&#10;FHIqbRPgaYmt+vbbb0mDgopTMEN0uMAQVqbcmR43FOAFNkeNf2ph/oEOfz3bvycw72T4waw3D/A+&#10;kPs7Vrdu+kfc5p8wETXkqllSWpiowDAU8CrsH35a1445rIhNSZX48MOPBMBQampYhJaTFyM8Ili3&#10;PXN5g0PNS2YKQg0xMVpSMI999Sh/9rQ5rrLVRdeQCVQdU6ciDDyEIqcPUVHsRAQRT2gIzirN/rav&#10;jSWOiHuG6UCDD5aO708gOz09DQXCqW0rXDwSFRPtqsJ4h0aijMznZZuVKk0zhCj84vEX9OETCk8J&#10;bt+arxOsxE7+ohUPYk5TKzbdcblfWAcff+ST+dw+bPrUUGoyFVKjwNXt9LHfAUyhyek4SIwqjoBb&#10;/oIpHi2F+QQobY5pbD4M4CvZL7UCNUofFQoFEhFr8ZjaSWIJN9hMCAVHyK/JUyYhgiJ0Hnr2w1wy&#10;vqwOHyxaK3fAUR6XeF7RsfxlXpJAWJWU5HsvWsxcS9j7P3ajG61tAULDV0c8TJokeFZC2x04PKcy&#10;nGrhm3IBtyIFj3Kq6Lax13Nu3553k8VQreTozQGnf+ZBlZp2fNfhEhnWioNwyxOzBifzviHCbNTQ&#10;poDJk7DwStlQwjIE7uFaWwdO5RMxxpagWZLyRIXkNxohh6ZlKEyv1FCYd91OfEDy77Ge4RX6Jz95&#10;7Njxks+3v/NWv/Sfz1+Xbprd9e1vfoDDEacibuBiMwfAl/OL3/qt35KHUqL0l995pUUumUMgXIa7&#10;rx75K5Hz+5Eq3iaWmgUEVjVo5qu8dv/vf/9XDcAyAGjDogQRNbTZUMCHsjG6BY1JHxMFghe9PHk1&#10;5QotPi25WpOnDJwWHjIctnQgYyRAuBGdHHl1AaaFuz7rut3y1o2bjfn9vqPA+1pedDSJauV+TaId&#10;ccwrR+cGfJsPTrC6GN25gJzP7G7ZYWYn3bz57rvv4oUnjKU5F0vkj3WYUOaGyE2ABIUta/rlblSm&#10;bZ35HGAA5ZIqFJYmHEOuNURe6euSIDwSrtYJvso364Z5ckMyLEmjfPEKU3CtcWqUx/0Sak0AzbXg&#10;5slMK4gvJlphbH7Zoh/+cB6ni8K0WruCdefuJ4ceaSiUBwCvveZFftdqB7MX0+afIgfLOyuuMS7+&#10;Wvii1SKw1WEuwocHdpLCURb/U+9iPXlEx4ZbMc/iMJQ+Q3+fDI9meJHK0Pc+kl6lYCKLAjjuX1Qg&#10;YkOEyrAJmBSvJmDBDm5MagwRna6ZTsYORzElNx8ORKQLU/KUgVhH4WgpQ5vUr46gIkluCJXk5ppk&#10;Ilu/zHa34/CZZwbzb2BdeGvT3+35+KNPHUT+XAveEWQpzx8SOT//4Q9/yLv95yx1QbaWRcKvaVCd&#10;1ilYASxfMwGmY7XuXnxXPO9FMzFn1ApMUlvdvvWtb0IzJNkW3ER/cPDO1ftFhv4c/ZO//h8pDQ0Q&#10;gBDHupTG7t9HahGlWaGFJT0LlmNQzOWJ8KrvxKQAbAPPHRMeWSFDQv8Lf+EHrBRCOZhUFC4gUGB1&#10;5Xx/j+BBmAVt35oje8+xYx27HfTWtMPH7ZsLo0OOKTnkeTN5ETTe1ciK4Z2MOxPDdUNG+RJ8YeMl&#10;RcG0WdQCIyc0E8zLmkTgXpSjJtTkq6jziYwEphY+KEmh/a/j9fNqGIpum65sSdLWijKhlgnJZLX+&#10;MpbW3V4SrS7qqzhoipsQGkM4fLG1mqhBoyBbP0bSTYdC0WNUilVkFI3azuskjj43LXpzXnvHVbBu&#10;CL/88un1xu4AAAlbSURBVHOr9c033/je975tg6mzyVggnlnuz3SwiGtolV4MXCgTwpD7+z+tZXfG&#10;3u38+vFXn3z6Ebn4pYOYmwMkVNd5N06mB1HQmi3zQccOu+5OuHv64T/+z3lFsMpqwU5ZM9CS60Zb&#10;IQhpMlRcQ9S0ulr+RCPuiWlNu3wIuWQlMbyECUmY07FY8CbDBBSALjU6QLSQSRrCI44sf0ueVq7p&#10;c8qF5UmhCtYSMrct/d+ArNfoHUqOLAeUAx0/n7Eud14Z952BY42OY40u8LYjvlB5saKVuOMrv4RG&#10;fdzDKLcPTwzNgdb0dNdUCkUrwgnkh//4b/pP+WzVgbgVjo1RdDW6v8vcrChIcnt0QZMkBCCvvDq/&#10;NNKlwwRI3dTSVGLzijAmk05kNKpbhqLXBYhxyjt/TA9MQnOpUgh4M8eckF/62tYKQ4ecabM8tLIX&#10;lxUMdX1LPTf+625V4lNxgAwhCE+r2/Y1xAtJ4WHQ/toh26tzhjOuBb9k+8OHUJDTdsYJtGEtFK2p&#10;g46gB9HQl1/OUz0RkBcBWw7ob8Wiic/KRyFMmUPbPlfThxCm4OwAy4QCDqxUDTG0xOwVOXeeEoLi&#10;jq0ETICWOhND5GWFYVK9gBjiokSsTYC8Q6a2ijb5GsVThoBhKwUgblLwfaCtMlKgD4FTEoZwKBMi&#10;R46WPFoy4P4G37wLi2hqyWuP/cNpRAhK7jGo5aYiVFOAiHceSADhK4pRQTvrKYhpC2vv7HD/FSMT&#10;+ITA6fsgtvzsLyHKioz69Uwg8Om3zSuELdJRq+2a5ohQUBfY69mKBw4XgicHApCJlsceywBvVHEx&#10;huSiZZs+IWV+//iP/5gtfRU3GT4Pmjn4ggG+pUMZjyw4ypUi8BwFXmxGCY0SHr/33nvMDIAQNJcK&#10;IQh8QAt2Gl20Dvb9N5w5KGgKcDeimbMPP/q5IeBgAw+q74pzlDy/jg/K5KUEUJRa6447tvJHyjGY&#10;J/OVjsXHV5qUc60rSfol0nqquGkWPAl9al0qy4UCfbzA3L838esifOqRLWWj4s+wFASjm4Qh5roX&#10;UVFjuFTmXk5sWrT7v/+bv+I/+ohNEWgdTdqqwBLpItXY3BhFhNcV6uZJ649XCBfBp3ZdP53NtiE7&#10;QKxIVzys2G4RAleUhrQ+IumaMvrQqDHJi24eTQCJcpPE04mg5RRTMBSQUU5JrAk/1cebA62tYKM0&#10;E+mHwDuGlQAsjg02HUJMsEVIc8t6/iU90ojeZtxFlRnJn3c2W5u+0MW3KciQBBUNB1nduTe/lEe8&#10;kmgzL4KE5Locaf3x1tS0JOpbShgloE8IQSHwKEN+AywAMfBIk0JDxSlgR0Q6TSQvIi94yivSqRcJ&#10;czg/+clP2DJktSZ7/ooPXyRFGBo+W5PEkBBhUIGZtgl3UTEDpzNvCzPeoidqIGd8G2JVPkZNTNC5&#10;DIsbOoFoU6h9cjpfduNBIeCUtTIkx2xWMc50zAR+tTzDcVTyCMG1RGxGtXaAZziOzMrRkscj+E1Y&#10;TmES4rXlK6PyUjKaHUGsyCkglx9k7eNpFkaxaZnES4ECvoW14Q/E1eVTtKDokGRVSz4VIeVAC6K6&#10;bKox5Cgb8UncqqRf6CIDIjcg1JoqEqEY8s81leq+ZOuEIaeZXwynKFsnDkP4ImZCyItRhy8chrxn&#10;PtHfmGPKBGzeYc68rHfWWeniEcztLoC88rGKRNujFHImMiV3mcEb4pcJIZ7ramJIALohEFITLSsh&#10;4VFQ1IxCwIRATic6/vGPf8wGAcoMaAGBo4SXEmPBoU8++VR16MuHJonNpXXN4KMp4QCanLWOIPKO&#10;zk7SYNnCRJiorhsAgCKx02HyDkQFuybRkYyotHDAUiAo2+IXg21qJxkSQ2FwkS0mtSoIHNGESc7W&#10;kaAltCcqSzNKhzuZSocy76JSig2wXPJLgRoQWVBgVWVUgCEJTIHBnLejfY3pY5uUtpnBc0ZVTLTp&#10;YUigdDxM1IsMIb710i84sCXsH44jz1ZMXNCnLIJalRVlMyomF2FegFDTVg7x6Gp/mXwFOQv25enH&#10;BBH2Z2a4YHjdVrLLZH/j1/RQ+LM/+zMBG9KKU0EcbuTvvPOOrpDIIatD+KaHRGpZYaSsBShI+hZB&#10;ichdFr3KqJhC0nIEdsz/1T/47bh8M+YDvfXWW1pC2nkyexBVryo0MdtMckzN0NbG3Lozjxy4QEIn&#10;lFWY8JPnyBCaT6XrBICMYUIfOBDB6CJyCAOyfjIOhlCXJoTc2aD40VlRbbZ0gk2iRSRWQJMhmJYL&#10;hq0WSCa8UNZF6it4vgrGkPowtCdyQZM5okZunbHiAlGgr5iG5uXcCeHq4sAg3jkQNAlLNiwNWazm&#10;MBQKZWvyIY63RZRRvKEASeDgUVlpM9cSGmXij/iCMtRBxJfSyEqXTpgU0pknOVd/H3QyW7mFT6Gq&#10;6abMC8ZuA2KIPAW+yD/44IMiJER0oAFHAW7lTqigGdIsL3uCC3/kmH5kCFOOwDFMSCDoqjyF+UQ6&#10;F6mrK55QwNHgPujqEhaevlHLEwRlc9vJTh96zsjLgVXPvhgiQkPFrabpMyE3Clb7b9c/LkpCzlqe&#10;Nq/229/+djrUymrymb8R4Tje7wB8RaQpKiCIco60aLutbO/S5IWabgy++LUtrOVi/1PLyicGjvJl&#10;FLFK4uyawNbuCTxYF3loVr0hmsqFMPOvH9mtygHaMOOGMUAROQcT+1opvsawFtA2hIG1wtiHwiXf&#10;cLSuAVoK1XdTa7TqQCPHgyIvHvqWhQVbaZzdQMSpuyXGkZhNAUMBlx4ooZa2FuzGM6x2GCY0tZHC&#10;GaooJCvFOWE8usicUGzQtKidDYdOvMAELAYEGRSiQBkDkG0uCGFmuP9HtvNBj0Y2zIoMFqo61FQH&#10;nwRDEhwHeDTRrcus1tB8U3LtwhCmdgPcTPb6V+9/S0MdaUrPgUuN0wwFGUMIpwBIqlrIcjG6DTGZ&#10;NC4vv//972dLbdbU1UXVUJIAGVYKOwmPhAeQrRbf36hgFUIK5A4ip6WYaRrCOyR0bWLIgUNgaALQ&#10;8dtvvx3HgMsmjYb888fGEGijWrdh5JGh3IPLkAIyOq4WeRQBv9JQKwHhYv5dYsGWficbqHZDmlsV&#10;qOFpehWRQpcbQoabC3xe0qQckzC1JCvM+WPcUlbu1i/XZeQGJr68RJJVNzkV2tpvvkG5DZUsZZeu&#10;NitfSocnvx4hKEP/PyotzRduVgaHAAAAAElFTkSuQmCCUEsBAi0AFAAGAAgAAAAhALGCZ7YKAQAA&#10;EwIAABMAAAAAAAAAAAAAAAAAAAAAAFtDb250ZW50X1R5cGVzXS54bWxQSwECLQAUAAYACAAAACEA&#10;OP0h/9YAAACUAQAACwAAAAAAAAAAAAAAAAA7AQAAX3JlbHMvLnJlbHNQSwECLQAUAAYACAAAACEA&#10;4Pd/cUUDAAB/BgAADgAAAAAAAAAAAAAAAAA6AgAAZHJzL2Uyb0RvYy54bWxQSwECLQAUAAYACAAA&#10;ACEAqiYOvrwAAAAhAQAAGQAAAAAAAAAAAAAAAACrBQAAZHJzL19yZWxzL2Uyb0RvYy54bWwucmVs&#10;c1BLAQItABQABgAIAAAAIQDdL//U4AAAAAgBAAAPAAAAAAAAAAAAAAAAAJ4GAABkcnMvZG93bnJl&#10;di54bWxQSwECLQAKAAAAAAAAACEAXSVgmMJJAADCSQAAFAAAAAAAAAAAAAAAAACrBwAAZHJzL21l&#10;ZGlhL2ltYWdlMS5wbmdQSwUGAAAAAAYABgB8AQAAn1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0544F942" w:rsidR="00726ED9" w:rsidRDefault="009D3859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３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15100D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5100D" w:rsidRP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みぬまた</w:t>
                            </w:r>
                          </w:rt>
                          <w:rubyBase>
                            <w:r w:rsid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見沼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んぼの</w:t>
                      </w:r>
                      <w:r w:rsidR="0015100D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5100D" w:rsidRP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みずべ</w:t>
                            </w:r>
                          </w:rt>
                          <w:rubyBase>
                            <w:r w:rsid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水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と</w:t>
                      </w:r>
                      <w:r w:rsidR="0015100D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5100D" w:rsidRP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しぜん</w:t>
                            </w:r>
                          </w:rt>
                          <w:rubyBase>
                            <w:r w:rsid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自然</w:t>
                            </w:r>
                          </w:rubyBase>
                        </w:ruby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51C28162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66C2C39F" w:rsidR="004914FE" w:rsidRDefault="004914FE">
      <w:pPr>
        <w:rPr>
          <w:rFonts w:ascii="ＭＳ 明朝" w:eastAsia="ＭＳ 明朝" w:hAnsi="ＭＳ 明朝"/>
          <w:sz w:val="24"/>
        </w:rPr>
      </w:pPr>
    </w:p>
    <w:p w14:paraId="6ABF71C5" w14:textId="1AFFB9E6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040EB3FE" w14:textId="3BDDB3CE" w:rsidR="001B73F5" w:rsidRDefault="0015100D" w:rsidP="0015100D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しゅときんこう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首都近郊</w:t>
            </w:r>
          </w:rubyBase>
        </w:ruby>
      </w:r>
      <w:r w:rsidR="006B265A" w:rsidRPr="006B265A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こうだい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広大</w:t>
            </w:r>
          </w:rubyBase>
        </w:ruby>
      </w:r>
      <w:r w:rsidR="006B265A" w:rsidRPr="006B265A">
        <w:rPr>
          <w:rFonts w:ascii="ＭＳ 明朝" w:eastAsia="ＭＳ 明朝" w:hAnsi="ＭＳ 明朝" w:hint="eastAsia"/>
          <w:sz w:val="24"/>
        </w:rPr>
        <w:t>な</w:t>
      </w:r>
      <w:r w:rsidRPr="00D34FE0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D34FE0">
              <w:rPr>
                <w:rFonts w:ascii="ＭＳ 明朝" w:eastAsia="ＭＳ 明朝" w:hAnsi="ＭＳ 明朝" w:hint="eastAsia"/>
                <w:sz w:val="12"/>
              </w:rPr>
              <w:t>りょくちくうかん</w:t>
            </w:r>
          </w:rt>
          <w:rubyBase>
            <w:r w:rsidR="0015100D" w:rsidRPr="00D34FE0">
              <w:rPr>
                <w:rFonts w:ascii="ＭＳ 明朝" w:eastAsia="ＭＳ 明朝" w:hAnsi="ＭＳ 明朝" w:hint="eastAsia"/>
                <w:sz w:val="24"/>
              </w:rPr>
              <w:t>緑地空間</w:t>
            </w:r>
          </w:rubyBase>
        </w:ruby>
      </w:r>
      <w:r w:rsidRPr="00D34FE0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D34FE0">
              <w:rPr>
                <w:rFonts w:ascii="ＭＳ 明朝" w:eastAsia="ＭＳ 明朝" w:hAnsi="ＭＳ 明朝" w:hint="eastAsia"/>
                <w:bCs/>
                <w:sz w:val="12"/>
              </w:rPr>
              <w:t>みぬまた</w:t>
            </w:r>
          </w:rt>
          <w:rubyBase>
            <w:r w:rsidR="0015100D" w:rsidRPr="00D34FE0">
              <w:rPr>
                <w:rFonts w:ascii="ＭＳ 明朝" w:eastAsia="ＭＳ 明朝" w:hAnsi="ＭＳ 明朝" w:hint="eastAsia"/>
                <w:bCs/>
                <w:sz w:val="24"/>
              </w:rPr>
              <w:t>見沼田</w:t>
            </w:r>
          </w:rubyBase>
        </w:ruby>
      </w:r>
      <w:r w:rsidR="006B265A" w:rsidRPr="00D34FE0">
        <w:rPr>
          <w:rFonts w:ascii="ＭＳ 明朝" w:eastAsia="ＭＳ 明朝" w:hAnsi="ＭＳ 明朝" w:hint="eastAsia"/>
          <w:bCs/>
          <w:sz w:val="24"/>
        </w:rPr>
        <w:t>んぼ</w:t>
      </w:r>
      <w:r w:rsidR="006B265A" w:rsidRPr="006B265A">
        <w:rPr>
          <w:rFonts w:ascii="ＭＳ 明朝" w:eastAsia="ＭＳ 明朝" w:hAnsi="ＭＳ 明朝" w:hint="eastAsia"/>
          <w:sz w:val="24"/>
        </w:rPr>
        <w:t>は</w:t>
      </w:r>
      <w:r w:rsidR="00FC1CB2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約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3</w:t>
      </w:r>
      <w:r w:rsidR="006B265A">
        <w:rPr>
          <w:rFonts w:ascii="ＭＳ 明朝" w:eastAsia="ＭＳ 明朝" w:hAnsi="ＭＳ 明朝"/>
          <w:sz w:val="24"/>
        </w:rPr>
        <w:t>00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ねんまえ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年前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 xml:space="preserve">に（　</w:t>
      </w:r>
      <w:r w:rsidR="0077495C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6B265A">
        <w:rPr>
          <w:rFonts w:ascii="ＭＳ 明朝" w:eastAsia="ＭＳ 明朝" w:hAnsi="ＭＳ 明朝" w:hint="eastAsia"/>
          <w:sz w:val="24"/>
        </w:rPr>
        <w:t xml:space="preserve">　）という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人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ちゅうしん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中心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 xml:space="preserve">になり、（　　</w:t>
      </w:r>
      <w:r w:rsidR="0077495C">
        <w:rPr>
          <w:rFonts w:ascii="ＭＳ 明朝" w:eastAsia="ＭＳ 明朝" w:hAnsi="ＭＳ 明朝" w:hint="eastAsia"/>
          <w:sz w:val="24"/>
        </w:rPr>
        <w:t xml:space="preserve">　　　　　</w:t>
      </w:r>
      <w:r w:rsidR="006B265A">
        <w:rPr>
          <w:rFonts w:ascii="ＭＳ 明朝" w:eastAsia="ＭＳ 明朝" w:hAnsi="ＭＳ 明朝" w:hint="eastAsia"/>
          <w:sz w:val="24"/>
        </w:rPr>
        <w:t xml:space="preserve">　　）という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ようすいろ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用水路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をつくり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田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ひら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開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きました。</w:t>
      </w:r>
    </w:p>
    <w:p w14:paraId="0272CEC9" w14:textId="1E5DF70D" w:rsidR="00570BA4" w:rsidRDefault="00EA590F" w:rsidP="0015100D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1F2CF" wp14:editId="49998AB4">
                <wp:simplePos x="0" y="0"/>
                <wp:positionH relativeFrom="column">
                  <wp:posOffset>4496223</wp:posOffset>
                </wp:positionH>
                <wp:positionV relativeFrom="paragraph">
                  <wp:posOffset>498475</wp:posOffset>
                </wp:positionV>
                <wp:extent cx="836295" cy="1016635"/>
                <wp:effectExtent l="0" t="0" r="190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101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78A27" w14:textId="77777777" w:rsidR="009D3859" w:rsidRDefault="009D3859" w:rsidP="009D38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BBD88" wp14:editId="1102C933">
                                  <wp:extent cx="716867" cy="906449"/>
                                  <wp:effectExtent l="0" t="0" r="0" b="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図 4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451" cy="923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F2CF" id="テキスト ボックス 43" o:spid="_x0000_s1027" type="#_x0000_t202" style="position:absolute;left:0;text-align:left;margin-left:354.05pt;margin-top:39.25pt;width:65.85pt;height:8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sHZAIAAJMEAAAOAAAAZHJzL2Uyb0RvYy54bWysVM1u2zAMvg/YOwi6L87/WiNOkaXIMCBo&#10;C6RDz4osJwZkUZOU2NkxAYY9xF5h2HnP4xcZJSdp1u007CKTIvWR/Eh6dFMVkmyFsTmohHZabUqE&#10;4pDmapXQj4+zN1eUWMdUyiQokdCdsPRm/PrVqNSx6MIaZCoMQRBl41IndO2cjqPI8rUomG2BFgqN&#10;GZiCOVTNKkoNKxG9kFG33R5GJZhUG+DCWry9bYx0HPCzTHB3n2VWOCITirm5cJpwLv0ZjUcsXhmm&#10;1zk/psH+IYuC5QqDnqFumWNkY/I/oIqcG7CQuRaHIoIsy7kINWA1nfaLahZrpkWoBcmx+kyT/X+w&#10;/G77YEieJrTfo0SxAntUH77U++/1/md9+Erqw7f6cKj3P1An6IOEldrG+G6h8aWr3kGFjT/dW7z0&#10;PFSZKfwXKyRoR+p3Z7pF5QjHy6vesHs9oISjqdPuDIe9gYeJnl9rY917AQXxQkINtjOwzLZz6xrX&#10;k4sPZkHm6SyXMih+hMRUGrJl2HzpQo4I/puXVKRMKEZuB2AF/nmDLBXm4mttavKSq5ZVIOtc7xLS&#10;HdJgoJksq/ksx1znzLoHZnCUsHJcD3ePRyYBY8FRomQN5vPf7r0/dhitlJQ4mgm1nzbMCErkB4W9&#10;v+70+36Wg9IfvO2iYi4ty0uL2hRTQAI6uIiaB9H7O3kSMwPFE27RxEdFE1McYyfUncSpaxYGt5CL&#10;ySQ44fRq5uZqobmH9oT7TjxWT8zoY7scNvoOTkPM4hdda3z9SwWTjYMsDy31PDesHunHyQ9DcdxS&#10;v1qXevB6/peMfwEAAP//AwBQSwMEFAAGAAgAAAAhAEwFoTPiAAAACgEAAA8AAABkcnMvZG93bnJl&#10;di54bWxMj8tOwzAQRfdI/IM1SGwQddqorQlxKoR4SOxoeIidGw9JRDyOYjcJf8+wgt2M5ujOuflu&#10;dp0YcQitJw3LRQICqfK2pVrDS3l/qUCEaMiazhNq+MYAu+L0JDeZ9RM947iPteAQCpnR0MTYZ1KG&#10;qkFnwsL3SHz79IMzkdehlnYwE4e7Tq6SZCOdaYk/NKbH2warr/3Rafi4qN+fwvzwOqXrtL97HMvt&#10;my21Pj+bb65BRJzjHwy/+qwOBTsd/JFsEJ2GbaKWjPKg1iAYUOkVdzloWKVqA7LI5f8KxQ8AAAD/&#10;/wMAUEsBAi0AFAAGAAgAAAAhALaDOJL+AAAA4QEAABMAAAAAAAAAAAAAAAAAAAAAAFtDb250ZW50&#10;X1R5cGVzXS54bWxQSwECLQAUAAYACAAAACEAOP0h/9YAAACUAQAACwAAAAAAAAAAAAAAAAAvAQAA&#10;X3JlbHMvLnJlbHNQSwECLQAUAAYACAAAACEAZvT7B2QCAACTBAAADgAAAAAAAAAAAAAAAAAuAgAA&#10;ZHJzL2Uyb0RvYy54bWxQSwECLQAUAAYACAAAACEATAWhM+IAAAAKAQAADwAAAAAAAAAAAAAAAAC+&#10;BAAAZHJzL2Rvd25yZXYueG1sUEsFBgAAAAAEAAQA8wAAAM0FAAAAAA==&#10;" fillcolor="white [3201]" stroked="f" strokeweight=".5pt">
                <v:textbox>
                  <w:txbxContent>
                    <w:p w14:paraId="35D78A27" w14:textId="77777777" w:rsidR="009D3859" w:rsidRDefault="009D3859" w:rsidP="009D3859">
                      <w:r>
                        <w:rPr>
                          <w:noProof/>
                        </w:rPr>
                        <w:drawing>
                          <wp:inline distT="0" distB="0" distL="0" distR="0" wp14:anchorId="28DBBD88" wp14:editId="1102C933">
                            <wp:extent cx="716867" cy="906449"/>
                            <wp:effectExtent l="0" t="0" r="0" b="0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図 4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451" cy="923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よう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用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すいろ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水路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 xml:space="preserve">によって（　　</w:t>
      </w:r>
      <w:r w:rsidR="0077495C">
        <w:rPr>
          <w:rFonts w:ascii="ＭＳ 明朝" w:eastAsia="ＭＳ 明朝" w:hAnsi="ＭＳ 明朝" w:hint="eastAsia"/>
          <w:sz w:val="24"/>
        </w:rPr>
        <w:t xml:space="preserve">　　　</w:t>
      </w:r>
      <w:r w:rsidR="00570BA4">
        <w:rPr>
          <w:rFonts w:ascii="ＭＳ 明朝" w:eastAsia="ＭＳ 明朝" w:hAnsi="ＭＳ 明朝" w:hint="eastAsia"/>
          <w:sz w:val="24"/>
        </w:rPr>
        <w:t xml:space="preserve">　　）から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と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取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り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入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れた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みず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水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は、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えど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江戸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までつながることになりました。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よう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用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すいろ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水路</w:t>
            </w:r>
          </w:rubyBase>
        </w:ruby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かんせいご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完成後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、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こめ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米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のとれる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りょう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量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は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増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え、人々の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生活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は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ゆた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豊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かになりました。</w:t>
      </w:r>
    </w:p>
    <w:bookmarkStart w:id="0" w:name="_GoBack"/>
    <w:bookmarkEnd w:id="0"/>
    <w:p w14:paraId="375DA771" w14:textId="6C8FFFDA" w:rsidR="006A1876" w:rsidRDefault="00EA590F" w:rsidP="006A187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4CFD9878">
                <wp:simplePos x="0" y="0"/>
                <wp:positionH relativeFrom="column">
                  <wp:posOffset>215477</wp:posOffset>
                </wp:positionH>
                <wp:positionV relativeFrom="paragraph">
                  <wp:posOffset>76200</wp:posOffset>
                </wp:positionV>
                <wp:extent cx="4233333" cy="676910"/>
                <wp:effectExtent l="0" t="0" r="34290" b="889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3" cy="676910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152555"/>
                            <a:gd name="connsiteY0" fmla="*/ 158965 h 953770"/>
                            <a:gd name="connsiteX1" fmla="*/ 158965 w 5152555"/>
                            <a:gd name="connsiteY1" fmla="*/ 0 h 953770"/>
                            <a:gd name="connsiteX2" fmla="*/ 829522 w 5152555"/>
                            <a:gd name="connsiteY2" fmla="*/ 0 h 953770"/>
                            <a:gd name="connsiteX3" fmla="*/ 829522 w 5152555"/>
                            <a:gd name="connsiteY3" fmla="*/ 0 h 953770"/>
                            <a:gd name="connsiteX4" fmla="*/ 2073804 w 5152555"/>
                            <a:gd name="connsiteY4" fmla="*/ 0 h 953770"/>
                            <a:gd name="connsiteX5" fmla="*/ 4818165 w 5152555"/>
                            <a:gd name="connsiteY5" fmla="*/ 0 h 953770"/>
                            <a:gd name="connsiteX6" fmla="*/ 4977130 w 5152555"/>
                            <a:gd name="connsiteY6" fmla="*/ 158965 h 953770"/>
                            <a:gd name="connsiteX7" fmla="*/ 4977101 w 5152555"/>
                            <a:gd name="connsiteY7" fmla="*/ 397405 h 953770"/>
                            <a:gd name="connsiteX8" fmla="*/ 4977130 w 5152555"/>
                            <a:gd name="connsiteY8" fmla="*/ 556366 h 953770"/>
                            <a:gd name="connsiteX9" fmla="*/ 5152555 w 5152555"/>
                            <a:gd name="connsiteY9" fmla="*/ 525346 h 953770"/>
                            <a:gd name="connsiteX10" fmla="*/ 4985054 w 5152555"/>
                            <a:gd name="connsiteY10" fmla="*/ 707383 h 953770"/>
                            <a:gd name="connsiteX11" fmla="*/ 4977130 w 5152555"/>
                            <a:gd name="connsiteY11" fmla="*/ 794808 h 953770"/>
                            <a:gd name="connsiteX12" fmla="*/ 4977130 w 5152555"/>
                            <a:gd name="connsiteY12" fmla="*/ 794805 h 953770"/>
                            <a:gd name="connsiteX13" fmla="*/ 4818165 w 5152555"/>
                            <a:gd name="connsiteY13" fmla="*/ 953770 h 953770"/>
                            <a:gd name="connsiteX14" fmla="*/ 2073804 w 5152555"/>
                            <a:gd name="connsiteY14" fmla="*/ 953770 h 953770"/>
                            <a:gd name="connsiteX15" fmla="*/ 1467583 w 5152555"/>
                            <a:gd name="connsiteY15" fmla="*/ 953770 h 953770"/>
                            <a:gd name="connsiteX16" fmla="*/ 829522 w 5152555"/>
                            <a:gd name="connsiteY16" fmla="*/ 953770 h 953770"/>
                            <a:gd name="connsiteX17" fmla="*/ 158965 w 5152555"/>
                            <a:gd name="connsiteY17" fmla="*/ 953770 h 953770"/>
                            <a:gd name="connsiteX18" fmla="*/ 0 w 5152555"/>
                            <a:gd name="connsiteY18" fmla="*/ 794805 h 953770"/>
                            <a:gd name="connsiteX19" fmla="*/ 0 w 5152555"/>
                            <a:gd name="connsiteY19" fmla="*/ 794808 h 953770"/>
                            <a:gd name="connsiteX20" fmla="*/ 0 w 5152555"/>
                            <a:gd name="connsiteY20" fmla="*/ 556366 h 953770"/>
                            <a:gd name="connsiteX21" fmla="*/ 0 w 5152555"/>
                            <a:gd name="connsiteY21" fmla="*/ 556366 h 953770"/>
                            <a:gd name="connsiteX22" fmla="*/ 0 w 515255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5255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152555" y="525346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C226D" w14:textId="77777777" w:rsidR="00927364" w:rsidRDefault="0015100D" w:rsidP="0015100D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100D" w:rsidRPr="0015100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15100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くさんいたサギが</w:t>
                            </w:r>
                            <w:r w:rsidR="00EA59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6A18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くなって</w:t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まった</w:t>
                            </w:r>
                          </w:p>
                          <w:p w14:paraId="7DFE9FC4" w14:textId="41A177C1" w:rsidR="00522218" w:rsidRPr="00610D31" w:rsidRDefault="00EA590F" w:rsidP="00927364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="009273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7364" w:rsidRPr="0092736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2736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92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な</w:t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四角形吹き出し 5" o:spid="_x0000_s1028" style="position:absolute;left:0;text-align:left;margin-left:16.95pt;margin-top:6pt;width:333.35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255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oKawsAABxiAAAOAAAAZHJzL2Uyb0RvYy54bWzsXcGO28gRvQfIPxA6BohFSqQkDjxeOF44&#10;CODdNWIHuzlyKMojQCIVkuMZ721POQUIcslhb3vZb0iAfM3CQD4j1d2k+Ho8Yj9K45w0h5FE1uvH&#10;ala9Ljap1tMv7rYb731WVusivxwFT/yRl+VpsVzn7y5Hf3r78reLkVfVSb5MNkWeXY4+ZNXoi2e/&#10;/tXT291FNimui80yKz1pJK8ubneXo+u63l2Mx1V6nW2T6kmxy3LZuSrKbVLLx/LdeFkmt9L6djOe&#10;+P5sfFuUy11ZpFlVydYvzc7RM93+apWl9TerVZXV3uZyJMdW6/+l/n+l/o+fPU0u3pXJ7nqdNoeR&#10;HHEU22SdC+m+qS+TOvFuyvUnTW3XaVlUxap+khbbcbFardNM+yDeBP49b95cJ7tM+yKdU+323VQ9&#10;XrPp1+9fl956eTmKRl6ebOUUffzxx//+/I+P//np49//9csPf/v413//8sM/vUh11e2uuhDEm93r&#10;svlUyVvl992q3KpX8ci70937Yd+92V3tpbIxnEzV38hLZd9sPosD3f/jDp3eVPXvs0K3lLx/VdXm&#10;9Czlne7cZXOIaZHn1brOvpNTutpu5Iz9Zuz53q0XxvN5MG1P633zP6N5EC3iWeRde3E0nc8PQb4L&#10;gKGBOGkQ4zsZJsCwmMTRZOJ2BDFuBunyfS+xDIhxM4TAMPHn04Ufup1AkJtC4nPvRLgIFoGcPOeZ&#10;QJCbYoYUJpLcFAgiY2p+DA+Comg2nc2ckSXa23UZ6w+CSJ74GB4EzeNw4S+c/oheHOGQhdJMRNZj&#10;CtPRFiDKyIrbJ0xlOnUCRLFMmNJBGAWzBSGZgYXy55M4DtxOYWqzihMgiPUJE5yWZwSxRJjmTLeh&#10;PRt0mOIMB9qzKYTpzXCgPSkHAaY2w4H2JMcEpYDgsOxJmR5IgeYkA+oFHb2gge4hDXWCTUTEuBlQ&#10;H1gGxLgZUBdohUSQmwIVgZZ7BLkpUBCaMvVcXBBFDIoD3W8IYpUR85cmOhcX5kLMLhPC2TxaTN3h&#10;baHYkRgzmxWcc22BtQIxXgZoz2YQ1goMB9qT4/65tvDOtUXvHM+5ttDd4xZfLEjImEJR0EOkH7h5&#10;EDSN56HvvvxGYaCHYgSRaoJlAs2DIJLHqhJoIgvFajBeUvBMiNJM7nNkTUHQNbOFYkd8TGn6AuDk&#10;2iKgqxisSFif8OKBrmIQxBI9kObOadMAQSwR5jkz+qM9G3OY4wwH2rMZhPnNcKA9qQfWbATBYdmz&#10;HJjTDAfak+MBXjIRFGhOMjxwUO7oPc+QnG+/9NzSQ+HRQ+S5iqFuJ1n1SBjPArkB7y7/LNQsjsMp&#10;cf8A0/6EKoa4pYSTnTwTotixC6sYvl5CFDsSYz3C10uIYpmwIOHrJUSxTFiR0PUSglgiVIdmkHKP&#10;OAhiibA2YfII7dmYw9qE4UB7sl6yahOCw7L/f9QyLAfmNOMH2pPVDBZAiiKaRot5PGmeQvpsj6s4&#10;aFBs3fcx0O19IjoYEONmQMljGRDjZkCp6wTS4QSC3BSocZ3aOygQ5KZAdeuGLgcFgsioRXHr6iUH&#10;D4JOmvVx8KAqkpmOIte07s5FC7TwJxP3+bEqn65ecjhkoU6rl1xMmPik2lvzN3TQWSh27MKUpjPo&#10;5FkfWg5Ov6W0n19ynSeUBba6wDxnRfTkaZ99veTyCNWB9QgznRg8A7RnYw6znOFAezKDrPqH4LDs&#10;SYWbYGYzHGjPctiDurOYmaA9OfKc6yX1WLPrEWUUSjbVEeNmwNKHFkgEuSlQ42i1R5CbAiWRHroQ&#10;REYtitu5XpIn86Oj6qVF5EfqKXLXWIIiMVfPnk+dGWM9qEuHgoUi1d6qfHgm1Ep27MKUpjPoXC81&#10;zy9hnrMieq6XsP4h6gzr6R0yg6z6h+Cw7NlaBusfhgPtWQ7MaYYD7cmRB6XQUASxP9Vf3ZKvpn3G&#10;+aVeGuws9yiNbkMi9jIgxs2AQskyIMbNgKUP1ku9TiDITYGlD6p9LwWC3BQoiTh09VIgiIzaQ/VS&#10;Lw+CTpxf6uXBq0gy01EUo6luXZcxvTwIUnfWJu6vd1kzRWHc1Uu9RBbq1HqpnwkTn1T7g/VSPxMK&#10;wKn1Uj8TCgE7c4GZTcvBo84v9fuEssD6hHnOiuhj1kv9HqE6sB5hphOD5yPNL/X7gapAZpBV/xB+&#10;WPakwj0wv9Trh2XPcmBOM36gPTnynOulE+aXes84yqS70jhKIBHkpkCNO9dLJzyF3VQ0h+5Zo4qS&#10;mY4id1S9FAXBLCBmfTDdz/VSu27GuV4y64d0zy85QjxALWGri3O9hMrAxhxKA1EDPNL8Uu/Idq6X&#10;uuV2oiCaRNHnn1/qp8HLTHchgGVid+HSz4AYNwPWPiwDYtwMWPrABWW/EwhyU6DGQb3UT4EgNwVK&#10;Iswv9VMgiKzy8WJQ8+jnvR2xi6DT5pf6/UFVPKZeMq2r+aV+HlRSSdppePz8Uj/RY84vOZgw8cmr&#10;40PzSw4mFAB27MKUpjPoMe/HOXxCPWCrGExwqJccTIhimTDPWRF9xPklh0eoDqxHmOm6lnFwoD0b&#10;c5jlDAfakxlk1T8Eh2VPKpw1X8RwoBKwHJjTDAfaPzDyyDKG79qFCpPrdu3C9C5vFi+Ud16iVsX0&#10;9UKRu6JSCyXiSoayKmL7UVYqlKUPpUlBqZUPHWBxH8HBILD4hWD9NDrNLCKH4OkgZlEgBIeDwCIq&#10;CNZFKH3Yoi4Ing1iluRH8HwQWLIawYtBYElXBMeDwGpgRrR8HhRj94NsWJSpgddiHxZnaly04MMi&#10;Td1MseDDYk1d8VvwYdGmxiULPize1FosFnxYxKkbFRZ8WMypa2oLPizqlPwjXD4PiTo1EljwYVGn&#10;Hjq14FbUGblo9LmUtYLVKsEbvUpwPfJkleBy5MkqwVfqiJOLXVIrWW/fereyZm4zhHvXlyNTBmht&#10;3xbvs7eFNqy71XDNmNF435mkN1fr9HfZ958C5kEw1+4Kt27HbFAONcvVms1Nw/vtyi2r0U2OjZtq&#10;SvdLey5ag/bVtEsbNpegRJNNHfygpX3M5hDC2I/iyESg5XNzvagb+qSfcKfV6zaF/akllNVTmpid&#10;TBdh2ExuwF71GKCcgmkg39z6dK/f7NULnbShbp2Ng7RNw2HkT9vvhAFtc1CyczrXKdhGBXprap8H&#10;ae1zu49c8cRcDjag1qx9bY9AP11guls/Y+kwN0v0qH4yZeUw81Ze24M42GWy1LPiWCwmUXyvU7rA&#10;aTLTJLFOJAzDbq8jbzDKLVB7lO2r6bLm8kgfH2EOyUZYQ8o/aP1Qh3Xq0UHaGDrUjWa7ufogogrM&#10;20Gm7ZT21XSOMbSitTVoX48ytLK9bSndFFVmBh2l4bqu3ou5PundquNVsVkvX643G6XeehX67MWm&#10;9N4nMjIkaZrl9URL/OZm+1WxNNvla/B+I06yWdabN5sX7Wah2LekyYFkrJZUN4uo63f1h02mqDf5&#10;H7OVrMsulwiGcN8CHkugj6W6TpaZ2Rwd5NQNqpZX4ty+7aYBtdr+fT/bgbaxV9BML6i/B5sLmQMH&#10;Zvp7j9DMRV7vwdt1XpTm8G32Tb1nNvbSZdA16m19d3Wn16zXo7naclUsP8g69mVhFvivdunLdVnV&#10;r5Kqfp2UMmEtASe/UlB/I/9Wm0KGbhmi9buRd12U3z+0XdnLQvuyd+Tdyi8EXI6qv9wkZTbyNn/I&#10;ZQn+OAhDabbWH8JorgS6xD1XuCe/2b4oJIhkeJCj02+Vfb1p367KYvut/JjBc8Uqu5I8FW65JKyl&#10;CjEfXtTyWXbJzyGk2fPn+r38jIDE8qv8zS5Vjat+3onnb+++Tcqdp95ejmpZgf/rov01geSiXVpf&#10;ArOzVci8eH5TF6u1Wndfd7rp1+aD/ASBDt/m5xLUbxzgZ23V/ajDs/8BAAD//wMAUEsDBBQABgAI&#10;AAAAIQBvBUEO2QAAAAkBAAAPAAAAZHJzL2Rvd25yZXYueG1sTE/JTsMwEL0j8Q/WIHGjTluppCFO&#10;hSKBOELhwm0au9nscRQ7Tfr3DCc4vkVvyQ+Ls+JixtB6UrBeJSAMVV63VCv4+nx5SEGEiKTRejIK&#10;ribAobi9yTHTfqYPcznGWnAIhQwVNDEOmZShaozDsPKDIdbOfnQYGY611CPOHO6s3CTJTjpsiRsa&#10;HEzZmKo/Tk5BOr0OPXZX+/1ensv9/Nb1SJ1S93fL8xOIaJb4Z4bf+TwdCt508hPpIKyC7XbPTuY3&#10;fIn1R24DcWJine5AFrn8/6D4AQAA//8DAFBLAQItABQABgAIAAAAIQC2gziS/gAAAOEBAAATAAAA&#10;AAAAAAAAAAAAAAAAAABbQ29udGVudF9UeXBlc10ueG1sUEsBAi0AFAAGAAgAAAAhADj9If/WAAAA&#10;lAEAAAsAAAAAAAAAAAAAAAAALwEAAF9yZWxzLy5yZWxzUEsBAi0AFAAGAAgAAAAhAPVpSgprCwAA&#10;HGIAAA4AAAAAAAAAAAAAAAAALgIAAGRycy9lMm9Eb2MueG1sUEsBAi0AFAAGAAgAAAAhAG8FQQ7Z&#10;AAAACQEAAA8AAAAAAAAAAAAAAAAAxQ0AAGRycy9kb3ducmV2LnhtbFBLBQYAAAAABAAEAPMAAADL&#10;DgAAAAA=&#10;" adj="-11796480,,5400" path="m,158965c,71171,71171,,158965,l829522,r,l2073804,,4818165,v87794,,158965,71171,158965,158965c4977120,238445,4977111,317925,4977101,397405v10,52987,19,105974,29,158961l5152555,525346,4985054,707383r-7924,87425l4977130,794805v,87794,-71171,158965,-158965,158965l2073804,953770r-606221,l829522,953770r-670557,c71171,953770,,882599,,794805r,3l,556366r,l,158965xe" fillcolor="#fbe4d5 [661]" strokecolor="#1f3763 [1604]" strokeweight="1pt">
                <v:stroke joinstyle="miter"/>
                <v:formulas/>
                <v:path arrowok="t" o:connecttype="custom" o:connectlocs="0,112821;130605,0;681534,0;681534,0;1703835,0;3958599,0;4089204,112821;4089180,282046;4089204,394864;4233333,372849;4095714,502044;4089204,564091;4089204,564089;3958599,676910;1703835,676910;1205764,676910;681534,676910;130605,676910;0,564089;0,564091;0,394864;0,394864;0,112821" o:connectangles="0,0,0,0,0,0,0,0,0,0,0,0,0,0,0,0,0,0,0,0,0,0,0" textboxrect="0,0,5152555,953770"/>
                <v:textbox>
                  <w:txbxContent>
                    <w:p w14:paraId="385C226D" w14:textId="77777777" w:rsidR="00927364" w:rsidRDefault="0015100D" w:rsidP="0015100D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100D" w:rsidRPr="0015100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むかし</w:t>
                            </w:r>
                          </w:rt>
                          <w:rubyBase>
                            <w:r w:rsidR="0015100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昔</w:t>
                            </w:r>
                          </w:rubyBase>
                        </w:ruby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たくさんいたサギが</w:t>
                      </w:r>
                      <w:r w:rsidR="00EA59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すく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6A18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なくなって</w:t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しまった</w:t>
                      </w:r>
                    </w:p>
                    <w:p w14:paraId="7DFE9FC4" w14:textId="41A177C1" w:rsidR="00522218" w:rsidRPr="00610D31" w:rsidRDefault="00EA590F" w:rsidP="00927364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げんいん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原因</w:t>
                            </w:r>
                          </w:rubyBase>
                        </w:ruby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="009273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7364" w:rsidRPr="0092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92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="009273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な</w:t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6E53E1" wp14:editId="13BA6982">
                <wp:simplePos x="0" y="0"/>
                <wp:positionH relativeFrom="column">
                  <wp:posOffset>5409565</wp:posOffset>
                </wp:positionH>
                <wp:positionV relativeFrom="paragraph">
                  <wp:posOffset>4396</wp:posOffset>
                </wp:positionV>
                <wp:extent cx="1252855" cy="973455"/>
                <wp:effectExtent l="0" t="0" r="4445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97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A788B" w14:textId="357FE07C" w:rsidR="000E35AE" w:rsidRDefault="000E3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3C5F9" wp14:editId="6822174A">
                                  <wp:extent cx="1063625" cy="706758"/>
                                  <wp:effectExtent l="0" t="0" r="3175" b="444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図 1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3625" cy="706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E53E1" id="テキスト ボックス 15" o:spid="_x0000_s1029" type="#_x0000_t202" style="position:absolute;left:0;text-align:left;margin-left:425.95pt;margin-top:.35pt;width:98.65pt;height:76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/MZQIAAJMEAAAOAAAAZHJzL2Uyb0RvYy54bWysVM1OGzEQvlfqO1i+l01Cwk/EBqUgqkoI&#10;kKDi7Hi9ZCWvx7WdZOmRSKgP0Veoeu7z7Iv0szcBSnuqevHOeGa+8Xwzs0fHTa3ZUjlfkcl5f6fH&#10;mTKSisrc5fzTzdm7A858EKYQmozK+b3y/Hjy9s3Ryo7VgOakC+UYQIwfr2zO5yHYcZZ5OVe18Dtk&#10;lYGxJFeLANXdZYUTK6DXOhv0envZilxhHUnlPW5POyOfJPyyVDJclqVXgemc420hnS6ds3hmkyMx&#10;vnPCziu5eYb4h1fUojJI+gR1KoJgC1f9AVVX0pGnMuxIqjMqy0qqVAOq6fdeVXM9F1alWkCOt080&#10;+f8HKy+WV45VBXo34syIGj1q14/tw/f24We7/sra9bd2vW4ffkBn8AFhK+vHiLu2iAzNe2oQvL33&#10;uIw8NKWr4xcVMthB/f0T3aoJTMagwWhwMEJaCdvh/u4QMuCz52jrfPigqGZRyLlDOxPLYnnuQ+e6&#10;dYnJPOmqOKu0TkocIXWiHVsKNF+H9EaA/+alDVvlfG931EvAhmJ4h6wN3hJr7WqKUmhmTSJrd1vv&#10;jIp70OComyxv5VmFt54LH66EwyihcqxHuMRRakIu2kiczcl9+dt99EeHYeVshdHMuf+8EE5xpj8a&#10;9P6wPxzGWU7KcLQ/gOJeWmYvLWZRnxAI6GMRrUxi9A96K5aO6lts0TRmhUkYidw5D1vxJHQLgy2U&#10;ajpNTpheK8K5ubYyQkfCYydumlvh7KZdAY2+oO0Qi/GrrnW+MdLQdBGorFJLI88dqxv6MflpKDZb&#10;GlfrpZ68nv8lk18AAAD//wMAUEsDBBQABgAIAAAAIQDf5KKZ4gAAAAkBAAAPAAAAZHJzL2Rvd25y&#10;ZXYueG1sTI/NTsMwEITvSLyDtZW4IGr3J7RN41QIAZW40bSg3tx4m0TE6yh2k/D2uCe4zWpGM98m&#10;m8HUrMPWVZYkTMYCGFJudUWFhH32+rAE5rwirWpLKOEHHWzS25tExdr29IHdzhcslJCLlYTS+ybm&#10;3OUlGuXGtkEK3tm2RvlwtgXXrepDuan5VIhHblRFYaFUDT6XmH/vLkbC8b74enfD26GfRbPmZdtl&#10;i0+dSXk3Gp7WwDwO/i8MV/yADmlgOtkLacdqCctosgpRCQtgV1vMV1Ngp6CiuQCeJvz/B+kvAAAA&#10;//8DAFBLAQItABQABgAIAAAAIQC2gziS/gAAAOEBAAATAAAAAAAAAAAAAAAAAAAAAABbQ29udGVu&#10;dF9UeXBlc10ueG1sUEsBAi0AFAAGAAgAAAAhADj9If/WAAAAlAEAAAsAAAAAAAAAAAAAAAAALwEA&#10;AF9yZWxzLy5yZWxzUEsBAi0AFAAGAAgAAAAhALdyj8xlAgAAkwQAAA4AAAAAAAAAAAAAAAAALgIA&#10;AGRycy9lMm9Eb2MueG1sUEsBAi0AFAAGAAgAAAAhAN/kopniAAAACQEAAA8AAAAAAAAAAAAAAAAA&#10;vwQAAGRycy9kb3ducmV2LnhtbFBLBQYAAAAABAAEAPMAAADOBQAAAAA=&#10;" fillcolor="white [3201]" stroked="f" strokeweight=".5pt">
                <v:textbox>
                  <w:txbxContent>
                    <w:p w14:paraId="52CA788B" w14:textId="357FE07C" w:rsidR="000E35AE" w:rsidRDefault="000E35AE">
                      <w:r>
                        <w:rPr>
                          <w:noProof/>
                        </w:rPr>
                        <w:drawing>
                          <wp:inline distT="0" distB="0" distL="0" distR="0" wp14:anchorId="05D3C5F9" wp14:editId="6822174A">
                            <wp:extent cx="1063625" cy="706758"/>
                            <wp:effectExtent l="0" t="0" r="3175" b="444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図 1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3625" cy="706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7397D1" w14:textId="40C05589" w:rsidR="00570BA4" w:rsidRPr="00570BA4" w:rsidRDefault="00570BA4" w:rsidP="006A1876">
      <w:pPr>
        <w:rPr>
          <w:rFonts w:ascii="ＭＳ 明朝" w:eastAsia="ＭＳ 明朝" w:hAnsi="ＭＳ 明朝"/>
          <w:sz w:val="24"/>
        </w:rPr>
      </w:pPr>
    </w:p>
    <w:p w14:paraId="5CFA57DE" w14:textId="691B910C" w:rsidR="00610D31" w:rsidRDefault="00610D31" w:rsidP="006A1876">
      <w:pPr>
        <w:rPr>
          <w:rFonts w:ascii="ＭＳ 明朝" w:eastAsia="ＭＳ 明朝" w:hAnsi="ＭＳ 明朝"/>
          <w:sz w:val="24"/>
        </w:rPr>
      </w:pPr>
    </w:p>
    <w:p w14:paraId="6C0B1F00" w14:textId="02F15D84" w:rsidR="006A1876" w:rsidRDefault="006A1876" w:rsidP="006A1876">
      <w:pPr>
        <w:rPr>
          <w:rFonts w:ascii="ＭＳ 明朝" w:eastAsia="ＭＳ 明朝" w:hAnsi="ＭＳ 明朝"/>
          <w:sz w:val="24"/>
        </w:rPr>
      </w:pPr>
    </w:p>
    <w:p w14:paraId="0C3D2B52" w14:textId="50D1724C" w:rsidR="000E35AE" w:rsidRPr="0077495C" w:rsidRDefault="000E35AE" w:rsidP="006A1876">
      <w:pPr>
        <w:rPr>
          <w:rFonts w:ascii="ＭＳ 明朝" w:eastAsia="ＭＳ 明朝" w:hAnsi="ＭＳ 明朝"/>
          <w:sz w:val="24"/>
        </w:rPr>
      </w:pPr>
    </w:p>
    <w:p w14:paraId="7306CFBF" w14:textId="55163859" w:rsidR="006A1876" w:rsidRPr="0077495C" w:rsidRDefault="006A1876" w:rsidP="006A1876">
      <w:pPr>
        <w:rPr>
          <w:rFonts w:ascii="ＭＳ 明朝" w:eastAsia="ＭＳ 明朝" w:hAnsi="ＭＳ 明朝"/>
          <w:b/>
          <w:bCs/>
          <w:sz w:val="24"/>
          <w:u w:val="single"/>
        </w:rPr>
      </w:pPr>
      <w:r w:rsidRPr="0077495C">
        <w:rPr>
          <w:rFonts w:ascii="ＭＳ 明朝" w:eastAsia="ＭＳ 明朝" w:hAnsi="ＭＳ 明朝" w:hint="eastAsia"/>
          <w:sz w:val="24"/>
        </w:rPr>
        <w:t xml:space="preserve">　</w:t>
      </w:r>
      <w:r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77495C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77495C"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　　　　　　　</w:t>
      </w:r>
      <w:r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251B4404" w14:textId="3886803E" w:rsidR="00FD1737" w:rsidRDefault="0076685D" w:rsidP="003E2EE4">
      <w:pPr>
        <w:rPr>
          <w:rFonts w:ascii="ＭＳ 明朝" w:eastAsia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B60E401" wp14:editId="7522C246">
            <wp:simplePos x="0" y="0"/>
            <wp:positionH relativeFrom="column">
              <wp:posOffset>1752600</wp:posOffset>
            </wp:positionH>
            <wp:positionV relativeFrom="paragraph">
              <wp:posOffset>98425</wp:posOffset>
            </wp:positionV>
            <wp:extent cx="541867" cy="685169"/>
            <wp:effectExtent l="0" t="0" r="0" b="63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7" cy="68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1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5C9E8149">
                <wp:simplePos x="0" y="0"/>
                <wp:positionH relativeFrom="column">
                  <wp:posOffset>2332502</wp:posOffset>
                </wp:positionH>
                <wp:positionV relativeFrom="paragraph">
                  <wp:posOffset>67211</wp:posOffset>
                </wp:positionV>
                <wp:extent cx="4260353" cy="658593"/>
                <wp:effectExtent l="25400" t="0" r="19685" b="14605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353" cy="658593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45A43" w14:textId="0F0FB11E" w:rsidR="00610D31" w:rsidRDefault="00EA590F" w:rsidP="00EA590F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ゅとけん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首都圏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</w:t>
                            </w:r>
                            <w:r w:rsid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5045" w:rsidRPr="00B8504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りょくち</w:t>
                                  </w:r>
                                </w:rt>
                                <w:rubyBase>
                                  <w:r w:rsidR="00B8504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緑地</w:t>
                                  </w:r>
                                </w:rubyBase>
                              </w:ruby>
                            </w:r>
                            <w:r w:rsid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5045" w:rsidRPr="00B8504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B8504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85D" w:rsidRP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85D" w:rsidRP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ぬま</w:t>
                                  </w:r>
                                </w:rt>
                                <w:rubyBase>
                                  <w:r w:rsid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沼</w:t>
                                  </w:r>
                                </w:rubyBase>
                              </w:ruby>
                            </w:r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85D" w:rsidRP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んぼには</w:t>
                            </w:r>
                          </w:p>
                          <w:p w14:paraId="234979C9" w14:textId="0DB8153E" w:rsidR="005E6977" w:rsidRPr="005E6977" w:rsidRDefault="00EA590F" w:rsidP="00EA590F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い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_x0000_s1030" style="position:absolute;left:0;text-align:left;margin-left:183.65pt;margin-top:5.3pt;width:335.4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t8FA4AAPeAAAAOAAAAZHJzL2Uyb0RvYy54bWzsXc2O48YZvAfIOxA6BohHJEWRHHjW2Nhw&#10;EMA/i6wDO0euRK0ESKJCcXZmffMppwBBLjn4lkueIQHyNMYCeYx83U1K1bsz/EriOCddZiSxq4vd&#10;7K++6ial/viT+806eFPW+1W1vRmFH41HQbmdVfPV9vXN6A/ffP7rbBTsm2I7L9bVtrwZvS33o0+e&#10;/fIXH9/trsuoWlbreVkHUsl2f323uxktm2Z3fXW1ny3LTbH/qNqVWzm4qOpN0cjb+vXVvC7upPbN&#10;+ioaj6dXd1U939XVrNzv5dPP3MHRM1v/YlHOmq8Xi33ZBOubkZxbY//W9u8r8/fq2cfF9eu62C1X&#10;s/Y0ijPOYlOstkJ6qOqzoimC23r1QVWb1ayu9tWi+WhWba6qxWI1K20bpDXh+L3WvFwWu9K2RTpn&#10;vzt00/7pqp199eZFHazmN6PpKNgWG7lE73788b///Nu7//zj3V//9dMPf3n353//9MPfg8R01d1u&#10;fy2Il7sXdftuLy9Nu+8X9cb8lxYF97Z73x66t7xvgpl8OImm4ziJR8FMjk2TLMljU+nVET273Te/&#10;LStbU/Hmi33jLs9cXtnOnbenOKu22/2qKb+TS7rYrOWK/eoqGAd3wSRP0zDuLuv7xf+IxcMky6dJ&#10;sAzyJE7TxyDfhcDQQlQaxIxVhggYsihPokhvCGJ0BunyQy+xDIjRGSbAEI3TOBtP9EYgSKdIgGKS&#10;hVkoF0+9EgjSKSQEDv3UjiSdAkHkmErP4UFQkkzj6VQdWaK9p7cHQSRPfg4PgtJ8ko0ztT0hxi99&#10;gTyUZSKiHkOYHm0hopys6G3CUKZDJ0QUy4QhHU6ScJoRkhl6qHEa5XmoNwpDm1WcEEFsmzDAaXlG&#10;EEuEYc50G5ZnBx2GOMOB5dkQwvBmOLA8KQchhjbDgeVJjgilgODwypMyfSIFFicZUC/o0Qtiq6c0&#10;1Ak2EBGjM6A+sAyI0RlQF2iFRJBOgYpAyz2CdAoUBDp3IYgcUygKNA+CyAhEYaB5EETyoDjQPAhi&#10;lRHjlya6mAs3EfNtwmSaJlmse2cPxWZijGxWcC7eAiOcyJchlmcjCKOb4cDypBpcvEVA5oGLtzBL&#10;QtryDorJxVtovYWiYFPkONRFHkFxnk7G+vQbhYFOxQgi1QRtAs2DIJLHcwk0kYdiNRjDnmdClGXS&#10;r5G3BEF7Zg/FZnycLtBBOthbhLSLQRFh24STB9rFIIglemAKoS6bhghiiTDOmeyP5dkxhzHOcGB5&#10;NoIwvhkOLE/qgbcaQXB45VkOjGmGA8uTHgOnTAQFFicZHjgpffReVkgut196bumh8NgUeXEx1O0k&#10;z49M8mkoN+B1++ehpnk+iYn7Bxj2A1wMcUsJFzt5JkSxuQtdDO+XEMVmYvQjvF9CFMuEhoT3S4hi&#10;mdCR0H4JQSwRqkObpPSMgyCWCL0JE0dYnh1z6E0YDixP+iXPmxAcXvn/h5dhOTCmmXZgedLNoAEy&#10;FEmcZGketU8h/WyPqyg0KLb6igk2+xCICgNidAaUPJYBMToDSt1RIJVGIEinQI07qr1CgSCdAtXt&#10;mLoUCgSRoxbF7eiXFB4EDVr1UXhQFclIR5Fra9dj0QNl4yjSr4/nfI5+SWmQhxrmlzQmDHxS7b31&#10;G3rQeSg2d2FI0xE0eNWHloPht5QO60vadUJZYN0FxjkrooOXfQ5+SWsRqgPbIox0InmGWJ4dcxjl&#10;DAeWJyPI8z8Eh1eeVLgII5vhwPIsh5/UVTMTYXky81z8EnMPC4WSDXXE6JkMrQ8tkAjSKVDjaLVH&#10;kE6BkkinLgSRoxbF7eKX5Mn85Cy/lCXjxDxFruUSFInUPHseq3d9vQd16aHgoUi195wPz4RayeYu&#10;DGk6gi5+qX1+CeOcFdGLX0L/Q/gM7+kdMoI8/0NweOVZL4P+h+HA8iwHxjTDgeXJzINS6CjCXL5y&#10;9fOvL/XSYGfpWRqbDYHYy4AYnQGFkmVAjM6A1gf9Um8jEKRToPVBte+lQJBOgZKIqauXAkHkqH3M&#10;L/XyIGjg+lIvD84iyUhHUUxiW7u1Mb08CDJ31iL9613eStEkP/qlXiIPNdQv9TNh4JNq/6hf6mdC&#10;ARjql/qZUAjYlQuMbFoOnnR9qb9NKAtsmzDOWRF9Sr/U3yJUB7ZFGOlE8nyi9aX+dqAqkBHk+R+i&#10;HV55UuEeWF/qbYdXnuXAmGbageXJzHPxSwPWl3qvOMqk7jTOEkgE6RSocRe/NOAp7NbRPDanQBUl&#10;Ix1F7iy/lIThNCRWfTDcL36p+92Mi19yvx9yfH5JGeIhagnrLi5+CZWBHXMoDYQHeKL1pd7MdvFL&#10;x5/bUQIF9ZZ0ZDhlbCHmDkDvFUGMbgTQJrITF8ToDOh9WAbE6AxofegJJYJ0CtS4i1+6+KWLX7r4&#10;pe8853PxSy4Rsg4Q/Q/jZbD8xS/1OoDB60vZNDa/JqcYDe8RpniaZ9NcfdQg8jO7zoHlSdOEPkta&#10;MrUtidJpGj42S0cESYIuK5ymU/ulqSTupUGMbjnQZWVxJuelNwQxOgP2LcuAGJ0BTVY0zqLJxIV6&#10;bzchSKfwnVkkv+JmvoSvXAkE6RQ4WTWJP5UfG1QpEESOKVymtzxxqvMg6Kw7f2R7UH/PWsmy11xv&#10;D85xz1vJykWLiGH2BHf+yK57gielWCYUADZLYkhPMjKCnuBJKVIOnuDOXzqNwlwfep6fY30Mxjkr&#10;osPv/LEZB9WBbRFGOpc/B9/8I2lQG+zo1r/R6q1PEarglRfLIL/RrJsaTOxcU57CohFJyLNopGp7&#10;Fi1Mo5TIpx6GtYKY58leQwiZVNHbxfJFpcQ6WxGEKH/sV66H/jD2RJ5YkS9EiUXop8Fho7sQlPYw&#10;jMM0te6gnwJBOgVmApoCQToFXsEoFt+cWGHubwWCdAo0d4k8OzRhrgWCdAoU/SRK8zgjRhWCyMGL&#10;8m15Ehv0/b2FoDMcId0ezBOktqCAt8Ghh4kHOuPeZhJlaTwmhtlgR0h33WBHyDOhApzjCOkIGu4I&#10;WTkY7ghTWa2I7Xy6P5QGO0JaRQdbQjrpoDycYwnZJDrYFNJEKBDn2MJIZoxuftA/GgZ7Q7ZFg90h&#10;YT48azhJ5MH4SDe6mOvjcJy5ebbSax6IXCbEjE/3GoLIBPuwO3QJ42daLTwGaj/Nk7jDfgrMDbrp&#10;wesIutZPgSCdAq8guMN+CgTpFGj0ILf1UyBIp0CjB4m6nwJB5OBFJbc8zh328yBomDvs5xnqDl3t&#10;xh3283jiT37fEaOevkC+OyS3aMEg5pkQxXo2jGV6XHvfL2DNAIY0HaSD3WF49Gz9A2K4OzxOrhUm&#10;lAW29zDO6VSAIJbIC/TDwofSIgSxIw8j/ZirFSIEkZ7Ne5zt6NkUItQHdj0P9YFtkWcOyemw5/Os&#10;Z+tvjFee9WwoDEfPphB5INKzoS7QvYagB9Ke7Ib3utvvrlh2W+DN7rftHnjyKijM5opju9/grtqb&#10;/fZwQzzZXK97K+t6boM9QZkN9BSwqDCC7d1jOR8OLB2IYPujZjRYOgXB3b6AHLPYIQRPTmqzKBqC&#10;7Xdl6dMWlULw9CRmUR4EpyeBRU0QnJ0EFoVAcH4S2LgCRMv7k8bY+4PstFFm8rfHfto4M0nZg582&#10;0kym9eCnjTWzuOLBTxttZsXEg5823syWHh78tBFnVjc8+GljzuQyD37aqDPJBuHy/pRRZ/KIBz9t&#10;1JmlAw9+2qgzN4s8uDfqnNq08l7LjrVmr9q13au2GQWyV209CmSv2lemwcX1rmhMVuheBnc3o26+&#10;ECxvRs4r2dSwqd6U31S2YGNyhMtQ9kxc3ml78FhudvtqNftN+f0jqDQMuyeKdq7GNJY9XW2N7Z0l&#10;97lzecfPTQu9qtdbpGin1l75rkT331XMl2xtOlFnO3V4sKR/1u4cEvNYTysEXqvb2Y6t6IOuwoNe&#10;7/sU/ruOUG63pE46ojibTNrfc4CjU3cR5BZZHn14NGmP2r03urDxrsejtG3Fk2Qcdz9TCrTtScnB&#10;OLXhLMPTDgxsrXOGD9L6F/cwjCVU3PfSW1BXrPv/IYfz06cV77S3q/XRPshc12dZlOTvtfI4Etq4&#10;cyHq+sDdiLPD4XhUCQUcth6oO8vuv+uDdor4IUdXrPvfFnfzPLY4hPGD5/JQj8VHSThiumEBCvRh&#10;b8JBNw8jhsz7mC4ldc3u/rvmuxmUbb2bF/UOGKjbG8Jdnd1/V7dLT26G0l+tXUS2J+EeG+gvbaex&#10;trSnGh35bF3tS5cITWKwm2kfMoQda8cNtffVejX/fLVem5RgN1gvP13XwZtC0k0xm5XbJrJ5Y327&#10;+bKau8/lF97HrcjJx7KVuvs46z4WikNNlhxIrsxu4W5/cPuqebsuDfV6+/tyIVuOS0pyhIca8FxC&#10;ey77ZTEv3cfJo5y2QlPzQhp3qLutwGwk/347u+TfljfQ0u4VfwC7ydUjJ+b6+4CwzNW2OYA3q21V&#10;u9P32dfNgdmVly6DrjEvm/tX93Y7dusszSevqvlb2aK9rtze9fvd7PNVvW++KPbNi6KWR9Bl6L0p&#10;6+Zr+bNYV+IHJO/bV6NgWdXfP/S5KS97yMvRUXBXF7ub0f5Pt0VdjoL177ayu3weynOr4kDsm0mS&#10;GvdV45FXeGR7u/m0kkEkHkvOzr405Zt193JRV5tvq3r+3LDKoWI7E26ZpjZibdybTxt5L4cWVT0r&#10;nz+3r2fVRsbyF9uXu5mp3PTzTlr+zf23Rb0LzMubUSOby39VvVwWu9IW6HaNl4F5LGuQ2+r5bVMt&#10;VmZLedvprl/bN3f7nR2+r6UzlqvZZ0VT4Htb6rqMqmW1npf1s/8BAAD//wMAUEsDBBQABgAIAAAA&#10;IQA1yz/F3AAAAAsBAAAPAAAAZHJzL2Rvd25yZXYueG1sTI/BTsMwDIbvSLxDZCRuLFkLZZSmEyCN&#10;OwV2zhrTFhqnNGlX3h7vBDdb/6ffn4vt4nox4xg6TxrWKwUCqfa2o0bD2+vuagMiREPW9J5Qww8G&#10;2JbnZ4XJrT/SC85VbASXUMiNhjbGIZcy1C06E1Z+QOLsw4/ORF7HRtrRHLnc9TJRKpPOdMQXWjPg&#10;U4v1VzU5DY8qeb6bRl/tw7zfmc/lRn2/D1pfXiwP9yAiLvEPhpM+q0PJTgc/kQ2i15BmtymjHKgM&#10;xAlQ6SYBceBpfZ2CLAv5/4fyFwAA//8DAFBLAQItABQABgAIAAAAIQC2gziS/gAAAOEBAAATAAAA&#10;AAAAAAAAAAAAAAAAAABbQ29udGVudF9UeXBlc10ueG1sUEsBAi0AFAAGAAgAAAAhADj9If/WAAAA&#10;lAEAAAsAAAAAAAAAAAAAAAAALwEAAF9yZWxzLy5yZWxzUEsBAi0AFAAGAAgAAAAhAIpwW3wUDgAA&#10;94AAAA4AAAAAAAAAAAAAAAAALgIAAGRycy9lMm9Eb2MueG1sUEsBAi0AFAAGAAgAAAAhADXLP8Xc&#10;AAAACwEAAA8AAAAAAAAAAAAAAAAAbhAAAGRycy9kb3ducmV2LnhtbFBLBQYAAAAABAAEAPMAAAB3&#10;EQAAAAA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fbe4d5 [661]" strokecolor="#1f3763 [1604]" strokeweight="1pt">
                <v:stroke joinstyle="miter"/>
                <v:formulas/>
                <v:path arrowok="t" o:connecttype="custom" o:connectlocs="243548,109768;371637,0;911952,0;911952,0;1914556,0;4125879,0;4253968,109768;4253945,274414;4253968,384179;4260353,488459;4253968,548827;4253968,548825;4125879,658593;1914556,658593;1426082,658593;911952,658593;371637,658593;243548,548825;243548,548827;236589,463752;243548,384179;0,316969;250506,255400;243548,109768" o:connectangles="0,0,0,0,0,0,0,0,0,0,0,0,0,0,0,0,0,0,0,0,0,0,0,0" textboxrect="0,0,5287309,953770"/>
                <v:textbox>
                  <w:txbxContent>
                    <w:p w14:paraId="34D45A43" w14:textId="0F0FB11E" w:rsidR="00610D31" w:rsidRDefault="00EA590F" w:rsidP="00EA590F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ゅとけん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首都圏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ちょう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貴重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な</w:t>
                      </w:r>
                      <w:r w:rsidR="00B8504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5045" w:rsidRP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りょくち</w:t>
                            </w:r>
                          </w:rt>
                          <w:rubyBase>
                            <w:r w:rsid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緑地</w:t>
                            </w:r>
                          </w:rubyBase>
                        </w:ruby>
                      </w:r>
                      <w:r w:rsidR="00B8504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5045" w:rsidRP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くうかん</w:t>
                            </w:r>
                          </w:rt>
                          <w:rubyBase>
                            <w:r w:rsid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空間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76685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85D" w:rsidRP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76685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85D" w:rsidRP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ぬま</w:t>
                            </w:r>
                          </w:rt>
                          <w:rubyBase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沼</w:t>
                            </w:r>
                          </w:rubyBase>
                        </w:ruby>
                      </w:r>
                      <w:r w:rsidR="0076685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85D" w:rsidRP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田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んぼには</w:t>
                      </w:r>
                    </w:p>
                    <w:p w14:paraId="234979C9" w14:textId="0DB8153E" w:rsidR="005E6977" w:rsidRPr="005E6977" w:rsidRDefault="00EA590F" w:rsidP="00EA590F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げんざい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現在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いるかな？</w:t>
                      </w:r>
                    </w:p>
                  </w:txbxContent>
                </v:textbox>
              </v:shape>
            </w:pict>
          </mc:Fallback>
        </mc:AlternateContent>
      </w:r>
    </w:p>
    <w:p w14:paraId="3EFE4615" w14:textId="747B4803" w:rsidR="00B457E9" w:rsidRDefault="00B457E9" w:rsidP="003E2EE4">
      <w:pPr>
        <w:rPr>
          <w:rFonts w:ascii="ＭＳ 明朝" w:eastAsia="ＭＳ 明朝" w:hAnsi="ＭＳ 明朝"/>
          <w:sz w:val="24"/>
        </w:rPr>
      </w:pPr>
    </w:p>
    <w:p w14:paraId="3559ABBA" w14:textId="376B7D39" w:rsidR="006B265A" w:rsidRDefault="006B265A" w:rsidP="003E2EE4">
      <w:pPr>
        <w:rPr>
          <w:rFonts w:ascii="ＭＳ 明朝" w:eastAsia="ＭＳ 明朝" w:hAnsi="ＭＳ 明朝"/>
          <w:sz w:val="24"/>
        </w:rPr>
      </w:pPr>
    </w:p>
    <w:p w14:paraId="7668A937" w14:textId="74840010" w:rsidR="007C016E" w:rsidRDefault="00FD1737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み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見</w:t>
            </w:r>
          </w:rubyBase>
        </w:ruby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ぬま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沼</w:t>
            </w:r>
          </w:rubyBase>
        </w:ruby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た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田</w:t>
            </w:r>
          </w:rubyBase>
        </w:ruby>
      </w:r>
      <w:r w:rsidR="006B265A" w:rsidRPr="006B265A">
        <w:rPr>
          <w:rFonts w:ascii="ＭＳ 明朝" w:eastAsia="ＭＳ 明朝" w:hAnsi="ＭＳ 明朝" w:hint="eastAsia"/>
          <w:b/>
          <w:bCs/>
          <w:sz w:val="24"/>
        </w:rPr>
        <w:t>んぼにいる</w:t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い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生</w:t>
            </w:r>
          </w:rubyBase>
        </w:ruby>
      </w:r>
      <w:r w:rsidR="006B265A" w:rsidRPr="006B265A">
        <w:rPr>
          <w:rFonts w:ascii="ＭＳ 明朝" w:eastAsia="ＭＳ 明朝" w:hAnsi="ＭＳ 明朝" w:hint="eastAsia"/>
          <w:b/>
          <w:bCs/>
          <w:sz w:val="24"/>
        </w:rPr>
        <w:t>き</w:t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もの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物</w:t>
            </w:r>
          </w:rubyBase>
        </w:ruby>
      </w:r>
    </w:p>
    <w:p w14:paraId="28B17CC6" w14:textId="3B4A9844" w:rsidR="0062311B" w:rsidRPr="0077495C" w:rsidRDefault="0062311B" w:rsidP="007C016E">
      <w:pPr>
        <w:rPr>
          <w:rFonts w:ascii="ＭＳ 明朝" w:eastAsia="ＭＳ 明朝" w:hAnsi="ＭＳ 明朝"/>
          <w:b/>
          <w:bCs/>
          <w:sz w:val="24"/>
        </w:rPr>
      </w:pPr>
    </w:p>
    <w:p w14:paraId="167183F5" w14:textId="72C68E3F" w:rsidR="00FD1737" w:rsidRPr="0077495C" w:rsidRDefault="0062311B" w:rsidP="0076685D">
      <w:pPr>
        <w:rPr>
          <w:rFonts w:ascii="ＭＳ 明朝" w:eastAsia="ＭＳ 明朝" w:hAnsi="ＭＳ 明朝"/>
          <w:b/>
          <w:bCs/>
          <w:sz w:val="24"/>
          <w:u w:val="single"/>
        </w:rPr>
      </w:pPr>
      <w:r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77495C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77495C"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</w:t>
      </w:r>
      <w:r w:rsidR="0076685D"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</w:t>
      </w:r>
      <w:r w:rsidRPr="0077495C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379D28A7" w14:textId="31B2E3F4" w:rsidR="00610D31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5BA3DBF1" w14:textId="1F172692" w:rsidR="00A9098B" w:rsidRDefault="006C1E59" w:rsidP="00EA590F">
      <w:pPr>
        <w:spacing w:line="400" w:lineRule="exact"/>
        <w:ind w:leftChars="134" w:left="281" w:firstLineChars="59" w:firstLine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A0000" wp14:editId="36624DF8">
                <wp:simplePos x="0" y="0"/>
                <wp:positionH relativeFrom="column">
                  <wp:posOffset>1087755</wp:posOffset>
                </wp:positionH>
                <wp:positionV relativeFrom="paragraph">
                  <wp:posOffset>756497</wp:posOffset>
                </wp:positionV>
                <wp:extent cx="763270" cy="92900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929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3A093" w14:textId="77777777" w:rsidR="009D3859" w:rsidRDefault="009D3859" w:rsidP="009D38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3D747" wp14:editId="67603C46">
                                  <wp:extent cx="609966" cy="771277"/>
                                  <wp:effectExtent l="0" t="0" r="0" b="381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図 4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480" cy="793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0000" id="テキスト ボックス 45" o:spid="_x0000_s1031" type="#_x0000_t202" style="position:absolute;left:0;text-align:left;margin-left:85.65pt;margin-top:59.55pt;width:60.1pt;height:7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a+YwIAAJIEAAAOAAAAZHJzL2Uyb0RvYy54bWysVM2O2jAQvlfqO1i+lwSWn4IIK8qKqhLa&#10;XYmt9mwcByI5Htc2JPS4SFUfoq9Q9dznyYt07ABLtz1VvTgez//3zWR8XRWS7ISxOaiEtlsxJUJx&#10;SHO1TujHh/mbt5RYx1TKJCiR0L2w9Hry+tW41CPRgQ3IVBiCQZQdlTqhG+f0KIos34iC2RZooVCZ&#10;gSmYQ9Gso9SwEqMXMurEcT8qwaTaABfW4utNo6STED/LBHd3WWaFIzKhWJsLpwnnyp/RZMxGa8P0&#10;JufHMtg/VFGwXGHSc6gb5hjZmvyPUEXODVjIXItDEUGW5VyEHrCbdvyim+WGaRF6QXCsPsNk/19Y&#10;fru7NyRPE9rtUaJYgRzVhy/10/f66Wd9+Erqw7f6cKiffqBM0AYBK7Udod9So6er3kGFxJ/eLT56&#10;HKrMFP6LHRLUI/T7M9yicoTj46B/1RmghqNq2BnGcYgePTtrY917AQXxl4QaZDOAzHYL67AQND2Z&#10;+FwWZJ7OcymD4CdIzKQhO4bcSxdKRI/frKQiZUL7V704BFbg3ZvIUmEC32rTkr+5alUFrM4wrCDd&#10;IwoGmsGyms9zrHXBrLtnBicJ28PtcHd4ZBIwFxxvlGzAfP7bu7dHglFLSYmTmVD7acuMoER+UEj9&#10;sN3t+lEOQrc36KBgLjWrS43aFjNAANq4h5qHq7d38nTNDBSPuERTnxVVTHHMnVB3us5csy+4hFxM&#10;p8EIh1czt1BLzX1oD7hn4qF6ZEYf6XLI8y2cZpiNXrDW2HpPBdOtgywPlHqcG1SP8OPgB6aPS+o3&#10;61IOVs+/kskvAAAA//8DAFBLAwQUAAYACAAAACEAEG0fSuEAAAALAQAADwAAAGRycy9kb3ducmV2&#10;LnhtbEyPzU7DMBCE70i8g7VIXBB10pCWhjgVQkAlbjT8iJsbL0lEvI5iNwlvz3KC24z20+xMvp1t&#10;J0YcfOtIQbyIQCBVzrRUK3gpHy6vQfigyejOESr4Rg/b4vQk15lxEz3juA+14BDymVbQhNBnUvqq&#10;Qav9wvVIfPt0g9WB7VBLM+iJw20nl1G0kla3xB8a3eNdg9XX/mgVfFzU709+fnydkjTp73djuX4z&#10;pVLnZ/PtDYiAc/iD4bc+V4eCOx3ckYwXHft1nDDKIt7EIJhYbuIUxIHFKr0CWeTy/4biBwAA//8D&#10;AFBLAQItABQABgAIAAAAIQC2gziS/gAAAOEBAAATAAAAAAAAAAAAAAAAAAAAAABbQ29udGVudF9U&#10;eXBlc10ueG1sUEsBAi0AFAAGAAgAAAAhADj9If/WAAAAlAEAAAsAAAAAAAAAAAAAAAAALwEAAF9y&#10;ZWxzLy5yZWxzUEsBAi0AFAAGAAgAAAAhAN/gtr5jAgAAkgQAAA4AAAAAAAAAAAAAAAAALgIAAGRy&#10;cy9lMm9Eb2MueG1sUEsBAi0AFAAGAAgAAAAhABBtH0rhAAAACwEAAA8AAAAAAAAAAAAAAAAAvQQA&#10;AGRycy9kb3ducmV2LnhtbFBLBQYAAAAABAAEAPMAAADLBQAAAAA=&#10;" fillcolor="white [3201]" stroked="f" strokeweight=".5pt">
                <v:textbox>
                  <w:txbxContent>
                    <w:p w14:paraId="10A3A093" w14:textId="77777777" w:rsidR="009D3859" w:rsidRDefault="009D3859" w:rsidP="009D3859">
                      <w:r>
                        <w:rPr>
                          <w:noProof/>
                        </w:rPr>
                        <w:drawing>
                          <wp:inline distT="0" distB="0" distL="0" distR="0" wp14:anchorId="7053D747" wp14:editId="67603C46">
                            <wp:extent cx="609966" cy="771277"/>
                            <wp:effectExtent l="0" t="0" r="0" b="381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図 4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480" cy="793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36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DDE67" wp14:editId="32DD7F39">
                <wp:simplePos x="0" y="0"/>
                <wp:positionH relativeFrom="column">
                  <wp:posOffset>-131445</wp:posOffset>
                </wp:positionH>
                <wp:positionV relativeFrom="paragraph">
                  <wp:posOffset>755650</wp:posOffset>
                </wp:positionV>
                <wp:extent cx="1346200" cy="752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6F45D" w14:textId="4EE910CA" w:rsidR="006D2406" w:rsidRDefault="006D24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5E28F" wp14:editId="1F13C096">
                                  <wp:extent cx="1210734" cy="644310"/>
                                  <wp:effectExtent l="0" t="0" r="0" b="381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図 18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6492" cy="668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DE67" id="テキスト ボックス 14" o:spid="_x0000_s1032" type="#_x0000_t202" style="position:absolute;left:0;text-align:left;margin-left:-10.35pt;margin-top:59.5pt;width:106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tCZAIAAJMEAAAOAAAAZHJzL2Uyb0RvYy54bWysVM2O2jAQvlfqO1i+lwDLTxsRVpQVVSW0&#10;uxJb7dk4DkRyPK5tSOgRpFUfoq9Q9dznyYt07ABLtz1VvTgznh/PfN9MRtdVIclWGJuDSmin1aZE&#10;KA5prlYJ/fQwe/OWEuuYSpkEJRK6E5Zej1+/GpU6Fl1Yg0yFIZhE2bjUCV07p+MosnwtCmZboIVC&#10;YwamYA5Vs4pSw0rMXsio224PohJMqg1wYS3e3jRGOg75s0xwd5dlVjgiE4q1uXCacC79GY1HLF4Z&#10;ptc5P5bB/qGKguUKHz2numGOkY3J/0hV5NyAhcy1OBQRZFnORegBu+m0X3SzWDMtQi8IjtVnmOz/&#10;S8tvt/eG5Cly16NEsQI5qg9P9f57vf9ZH76S+vCtPhzq/Q/UCfogYKW2McYtNEa66j1UGHy6t3jp&#10;cagyU/gvdkjQjtDvznCLyhHug656A+SQEo62Yb/bG/Z9mug5WhvrPggoiBcSapDOgDLbzq1rXE8u&#10;/jELMk9nuZRB8SMkptKQLUPypQs1YvLfvKQiZUIHV/12SKzAhzeZpcJafK9NT15y1bIKYA1O/S4h&#10;3SEMBprJsprPcqx1zqy7ZwZHCdvD9XB3eGQS8C04SpSswXz52733R4bRSkmJo5lQ+3nDjKBEflTI&#10;/btOr+dnOSi9/rCLirm0LC8talNMAQHo4CJqHkTv7+RJzAwUj7hFE/8qmpji+HZC3UmcumZhcAu5&#10;mEyCE06vZm6uFpr71B5wz8RD9ciMPtLlkOhbOA0xi1+w1vj6SAWTjYMsD5R6nBtUj/Dj5IehOG6p&#10;X61LPXg9/0vGvwAAAP//AwBQSwMEFAAGAAgAAAAhAOsHh6PiAAAACwEAAA8AAABkcnMvZG93bnJl&#10;di54bWxMj8tOwzAQRfdI/IM1SGxQ6zxUSkOcCiEeUnc0PMTOjYckIh5HsZuEv2e6guXoHt05N9/O&#10;thMjDr51pCBeRiCQKmdaqhW8lo+LGxA+aDK6c4QKftDDtjg/y3Vm3EQvOO5DLbiEfKYVNCH0mZS+&#10;atBqv3Q9EmdfbrA68DnU0gx64nLbySSKrqXVLfGHRvd432D1vT9aBZ9X9cfOz09vU7pK+4fnsVy/&#10;m1Kpy4v57hZEwDn8wXDSZ3Uo2OngjmS86BQskmjNKAfxhkediE2cgjgoSNL1CmSRy/8bil8AAAD/&#10;/wMAUEsBAi0AFAAGAAgAAAAhALaDOJL+AAAA4QEAABMAAAAAAAAAAAAAAAAAAAAAAFtDb250ZW50&#10;X1R5cGVzXS54bWxQSwECLQAUAAYACAAAACEAOP0h/9YAAACUAQAACwAAAAAAAAAAAAAAAAAvAQAA&#10;X3JlbHMvLnJlbHNQSwECLQAUAAYACAAAACEA/BXbQmQCAACTBAAADgAAAAAAAAAAAAAAAAAuAgAA&#10;ZHJzL2Uyb0RvYy54bWxQSwECLQAUAAYACAAAACEA6weHo+IAAAALAQAADwAAAAAAAAAAAAAAAAC+&#10;BAAAZHJzL2Rvd25yZXYueG1sUEsFBgAAAAAEAAQA8wAAAM0FAAAAAA==&#10;" fillcolor="white [3201]" stroked="f" strokeweight=".5pt">
                <v:textbox>
                  <w:txbxContent>
                    <w:p w14:paraId="15D6F45D" w14:textId="4EE910CA" w:rsidR="006D2406" w:rsidRDefault="006D2406">
                      <w:r>
                        <w:rPr>
                          <w:noProof/>
                        </w:rPr>
                        <w:drawing>
                          <wp:inline distT="0" distB="0" distL="0" distR="0" wp14:anchorId="5E35E28F" wp14:editId="1F13C096">
                            <wp:extent cx="1210734" cy="644310"/>
                            <wp:effectExtent l="0" t="0" r="0" b="381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図 18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6492" cy="668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311B">
        <w:rPr>
          <w:rFonts w:ascii="ＭＳ 明朝" w:eastAsia="ＭＳ 明朝" w:hAnsi="ＭＳ 明朝" w:hint="eastAsia"/>
          <w:noProof/>
          <w:sz w:val="24"/>
        </w:rPr>
        <w:t>2020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ねん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年</w:t>
            </w:r>
          </w:rubyBase>
        </w:ruby>
      </w:r>
      <w:r w:rsidR="0062311B">
        <w:rPr>
          <w:rFonts w:ascii="ＭＳ 明朝" w:eastAsia="ＭＳ 明朝" w:hAnsi="ＭＳ 明朝" w:hint="eastAsia"/>
          <w:sz w:val="24"/>
        </w:rPr>
        <w:t>９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がつ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月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、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み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見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ぬま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沼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田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んぼ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ない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内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の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しばかわだい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芝川第</w:t>
            </w:r>
          </w:rubyBase>
        </w:ruby>
      </w:r>
      <w:r w:rsidR="0062311B">
        <w:rPr>
          <w:rFonts w:ascii="ＭＳ 明朝" w:eastAsia="ＭＳ 明朝" w:hAnsi="ＭＳ 明朝" w:hint="eastAsia"/>
          <w:sz w:val="24"/>
        </w:rPr>
        <w:t>１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ちょうせつち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調節池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で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くに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国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の</w:t>
      </w:r>
      <w:r w:rsidR="0092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364" w:rsidRPr="00927364">
              <w:rPr>
                <w:rFonts w:ascii="ＭＳ 明朝" w:eastAsia="ＭＳ 明朝" w:hAnsi="ＭＳ 明朝" w:hint="eastAsia"/>
                <w:sz w:val="12"/>
              </w:rPr>
              <w:t>とくべつ</w:t>
            </w:r>
          </w:rt>
          <w:rubyBase>
            <w:r w:rsidR="00927364">
              <w:rPr>
                <w:rFonts w:ascii="ＭＳ 明朝" w:eastAsia="ＭＳ 明朝" w:hAnsi="ＭＳ 明朝" w:hint="eastAsia"/>
                <w:sz w:val="24"/>
              </w:rPr>
              <w:t>特別</w:t>
            </w:r>
          </w:rubyBase>
        </w:ruby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てんねんきねんぶつ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天然記念物</w:t>
            </w:r>
          </w:rubyBase>
        </w:ruby>
      </w:r>
      <w:r w:rsidR="0062311B">
        <w:rPr>
          <w:rFonts w:ascii="ＭＳ 明朝" w:eastAsia="ＭＳ 明朝" w:hAnsi="ＭＳ 明朝" w:hint="eastAsia"/>
          <w:sz w:val="24"/>
        </w:rPr>
        <w:t>コウノトリ</w:t>
      </w:r>
      <w:r w:rsidR="002D7510">
        <w:rPr>
          <w:rFonts w:ascii="ＭＳ 明朝" w:eastAsia="ＭＳ 明朝" w:hAnsi="ＭＳ 明朝" w:hint="eastAsia"/>
          <w:sz w:val="24"/>
        </w:rPr>
        <w:t>が３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わ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羽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やって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き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来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ました。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さかな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魚</w:t>
            </w:r>
          </w:rubyBase>
        </w:ruby>
      </w:r>
      <w:r w:rsidR="005320DE">
        <w:rPr>
          <w:rFonts w:ascii="ＭＳ 明朝" w:eastAsia="ＭＳ 明朝" w:hAnsi="ＭＳ 明朝" w:hint="eastAsia"/>
          <w:sz w:val="24"/>
        </w:rPr>
        <w:t>やカエル、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こんちゅう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昆虫</w:t>
            </w:r>
          </w:rubyBase>
        </w:ruby>
      </w:r>
      <w:r w:rsidR="005320DE">
        <w:rPr>
          <w:rFonts w:ascii="ＭＳ 明朝" w:eastAsia="ＭＳ 明朝" w:hAnsi="ＭＳ 明朝" w:hint="eastAsia"/>
          <w:sz w:val="24"/>
        </w:rPr>
        <w:t>などをたくさん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食</w:t>
            </w:r>
          </w:rubyBase>
        </w:ruby>
      </w:r>
      <w:r w:rsidR="005320DE">
        <w:rPr>
          <w:rFonts w:ascii="ＭＳ 明朝" w:eastAsia="ＭＳ 明朝" w:hAnsi="ＭＳ 明朝" w:hint="eastAsia"/>
          <w:sz w:val="24"/>
        </w:rPr>
        <w:t>べる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おお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大</w:t>
            </w:r>
          </w:rubyBase>
        </w:ruby>
      </w:r>
      <w:r w:rsidR="005320DE">
        <w:rPr>
          <w:rFonts w:ascii="ＭＳ 明朝" w:eastAsia="ＭＳ 明朝" w:hAnsi="ＭＳ 明朝" w:hint="eastAsia"/>
          <w:sz w:val="24"/>
        </w:rPr>
        <w:t>きな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とり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鳥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の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ひらい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飛来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は、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み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見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ぬま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沼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田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んぼ</w:t>
      </w:r>
      <w:r w:rsidR="00927364">
        <w:rPr>
          <w:rFonts w:ascii="ＭＳ 明朝" w:eastAsia="ＭＳ 明朝" w:hAnsi="ＭＳ 明朝" w:hint="eastAsia"/>
          <w:sz w:val="24"/>
        </w:rPr>
        <w:t>に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ゆた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豊</w:t>
            </w:r>
          </w:rubyBase>
        </w:ruby>
      </w:r>
      <w:r w:rsidR="00927364">
        <w:rPr>
          <w:rFonts w:ascii="ＭＳ 明朝" w:eastAsia="ＭＳ 明朝" w:hAnsi="ＭＳ 明朝" w:hint="eastAsia"/>
          <w:sz w:val="24"/>
        </w:rPr>
        <w:t>かな</w:t>
      </w:r>
      <w:r w:rsidR="0092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364" w:rsidRPr="00927364">
              <w:rPr>
                <w:rFonts w:ascii="ＭＳ 明朝" w:eastAsia="ＭＳ 明朝" w:hAnsi="ＭＳ 明朝" w:hint="eastAsia"/>
                <w:sz w:val="12"/>
              </w:rPr>
              <w:t>しぜん</w:t>
            </w:r>
          </w:rt>
          <w:rubyBase>
            <w:r w:rsidR="00927364">
              <w:rPr>
                <w:rFonts w:ascii="ＭＳ 明朝" w:eastAsia="ＭＳ 明朝" w:hAnsi="ＭＳ 明朝" w:hint="eastAsia"/>
                <w:sz w:val="24"/>
              </w:rPr>
              <w:t>自然</w:t>
            </w:r>
          </w:rubyBase>
        </w:ruby>
      </w:r>
      <w:r w:rsidR="00927364">
        <w:rPr>
          <w:rFonts w:ascii="ＭＳ 明朝" w:eastAsia="ＭＳ 明朝" w:hAnsi="ＭＳ 明朝" w:hint="eastAsia"/>
          <w:sz w:val="24"/>
        </w:rPr>
        <w:t>が</w:t>
      </w:r>
      <w:r w:rsidR="0092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364" w:rsidRPr="00927364">
              <w:rPr>
                <w:rFonts w:ascii="ＭＳ 明朝" w:eastAsia="ＭＳ 明朝" w:hAnsi="ＭＳ 明朝" w:hint="eastAsia"/>
                <w:sz w:val="12"/>
              </w:rPr>
              <w:t>のこ</w:t>
            </w:r>
          </w:rt>
          <w:rubyBase>
            <w:r w:rsidR="00927364">
              <w:rPr>
                <w:rFonts w:ascii="ＭＳ 明朝" w:eastAsia="ＭＳ 明朝" w:hAnsi="ＭＳ 明朝" w:hint="eastAsia"/>
                <w:sz w:val="24"/>
              </w:rPr>
              <w:t>残</w:t>
            </w:r>
          </w:rubyBase>
        </w:ruby>
      </w:r>
      <w:r w:rsidR="00927364">
        <w:rPr>
          <w:rFonts w:ascii="ＭＳ 明朝" w:eastAsia="ＭＳ 明朝" w:hAnsi="ＭＳ 明朝" w:hint="eastAsia"/>
          <w:sz w:val="24"/>
        </w:rPr>
        <w:t>っているためと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考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えられます。</w:t>
      </w:r>
    </w:p>
    <w:p w14:paraId="1C3AE100" w14:textId="44D9BC6D" w:rsidR="00610D31" w:rsidRDefault="0080550B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28530" wp14:editId="5B1958E1">
                <wp:simplePos x="0" y="0"/>
                <wp:positionH relativeFrom="column">
                  <wp:posOffset>1862667</wp:posOffset>
                </wp:positionH>
                <wp:positionV relativeFrom="paragraph">
                  <wp:posOffset>93133</wp:posOffset>
                </wp:positionV>
                <wp:extent cx="4588933" cy="440267"/>
                <wp:effectExtent l="38100" t="0" r="21590" b="17145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933" cy="44026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1502D" w14:textId="212384F1" w:rsidR="007A0732" w:rsidRPr="00610D31" w:rsidRDefault="000E35AE" w:rsidP="00927364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ぜコウノトリが</w:t>
                            </w:r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85D" w:rsidRP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ひらい</w:t>
                                  </w:r>
                                </w:rt>
                                <w:rubyBase>
                                  <w:r w:rsid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飛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るようになったのか</w:t>
                            </w:r>
                            <w:r w:rsidR="0092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</w:t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530" id="_x0000_s1033" style="position:absolute;left:0;text-align:left;margin-left:146.65pt;margin-top:7.35pt;width:361.3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sWGQ4AAPiAAAAOAAAAZHJzL2Uyb0RvYy54bWzsXU2P48YVvAfIfyB0DBCPSIoiOfCssbHh&#10;IIA/FlkHdo5ciVoJkESF4uzM+uZTTgGCXHLwLZf8hgTIrzEWyM/I625Sqt6d4SuJ45x0mZHELha7&#10;+V69YpNSf/zJ/WYdvCnr/ara3ozCj8ajoNzOqvlq+/pm9IdvPv91Ngr2TbGdF+tqW96M3pb70SfP&#10;fvmLj+9212VULav1vKwD2cl2f323uxktm2Z3fXW1ny3LTbH/qNqVW9m4qOpN0cjb+vXVvC7uZO+b&#10;9VU0Hk+v7qp6vqurWbnfy6efuY2jZ3b/i0U5a75eLPZlE6xvRnJsjf1b27+vzN+rZx8X16/rYrdc&#10;zdrDKM44ik2x2grpYVefFU0R3NarD3a1Wc3qal8tmo9m1eaqWixWs9L2QXoTjt/rzctlsSttX2Rw&#10;9rvDMO2fbrezr968qIPVXM6dDM+22Mg5evfjj//959/e/ecf7/76r59++Mu7P//7px/+HiRmrO52&#10;+2uBvNy9qNt3e3lpOn6/qDfmv3QpuLfj+/YwvuV9E8zkw0mSZXkcj4KZbJtMxtE0NTu9OqJnt/vm&#10;t2Vl91S8+WLfuPMzl1d2dOftIc6q7Xa/asrv5KAXm7Wcsl9dBePgLpjkaRrG3Xl9v/kfsXmYZPk0&#10;CZZBnsRp+hjkuxAYWohKg5ixyhABQxblSRTpHUGMziBDfhgllgExOsMEGKJxGmfjid4JBOkUCVBM&#10;sjAL5eSpZwJBOsUUKVwk6RQIImMqPYcHQUkyjadTNbJEfA/nvc0MvT8IInnyc3gQlOaTbJyp/TEa&#10;dXqHPJRlIrIeU5iOthBRTlb0PmEq06kTIoplwpQOJ0k4zQjJDD3UOI3yPNQ7hanNKk6IILZPmOC0&#10;PCOIJcI0Z4YN27NBhynOcGB7NoUwvRkObE/KQYipzXBge5IjQikgOLz2pEyfSIHNSQbUCzp6QQP1&#10;koY6wSYiYnQG1AeWATE6A+oCrZAI0ilQEWi5R5BOgYJAF2MEkTGFokDzIIjMQBQGmgdBJA+KA82D&#10;IFYZMX9poou5cBdivk2YTNMki3Wv6aHYSoyZzQrOxVtghhP1MsT2bAZhdjMc2J5Ug4u3CMg6cPEW&#10;ZkpIm95BMbl4C220UBRsiRyHusgjKM7TyVi//EZhoEsxgkg1QZtA8yCI5PFcAk3koVgNxrTnmRBl&#10;mfRz5E1B0J7ZQ7EVHy8X6CQd7C1C2sWgiLB9wosH2sUgiCV64BJCnTYNEcQSYZ4z1R/bszGHOc5w&#10;YHs2gzC/GQ5sT+qBNxtBcHjtWQ7MaYYD25MeAy+ZCApsTjI8cFB69F5mSC63X3pu6aHw2BJ5cTHU&#10;7STPj0zyaSh34HX756GmeT6JifsHmPYDXAxxSwknO3kmRLG1C10M75cQxVZi9CO8X0IUy4SGhPdL&#10;iGKZ0JHQfglBLBGqQ1uk9IqDIJYIvQmTR9iejTn0JgwHtif9kudNCA6v/f/Dy7AcmNNMP7A96WbQ&#10;ABmKJE6yNI/ax5B+tsdVFBoUW33GBLt9SESFATE6A0oey4AYnQGl7iiQSicQpFOgxh3VXqFAkE6B&#10;6nYsXQoFgsioRXE7+iWFB0GDZn0UHlRFMtNR5Nq967nogbJxFOnnx3M+R7+kdMhDDfNLGhMmPqn2&#10;3vwNHXQeiq1dmNJ0Bg2e9aHlYPgtpcP8knaeUBZYd4F5zoro4Gmfg1/SeoTqwPYIM50oniG2Z2MO&#10;s5zhwPZkBnn+h+Dw2pMKF2FmMxzYnuXwi7pqZiJsT1aei19i7mGhULKpjhi9kqH1oQUSQToFahyt&#10;9gjSKVAS6dKFIDJqUdwufkmezE/O8ktZMk7MU+RaLUGRSM2z57F619d7UJcOBQ9Fqr3nfHgm1Eq2&#10;dmFK0xl08Uvt80uY56yIXvwS+h/CZ3hP75AZ5PkfgsNrz3oZ9D8MB7ZnOTCnGQ5sT1YelEJHEebj&#10;2H51S76b9jPOL/XS4GDpVRq7DYnYy4AYnQGFkmVAjM6A1gf9Um8nEKRToPVBte+lQJBOgZKIpauX&#10;AkFk1D7ml3p5EDRwfqmXB68iyUxHUUxiu3drY3p5EGTurEX617u8maJJfvRLvUQeaqhf6mfCxCfV&#10;/lG/1M+EAjDUL/UzoRCwMxeY2bQcPOn8Un+fUBbYPmGesyL6lH6pv0eoDmyPMNOJ4vlE80v9/UBV&#10;IDPI8z9EP7z2pMI9ML/U2w+vPcuBOc30A9uTlefilwbML/WecZRJ3WmcJZAI0ilQ4y5+acBT2K2j&#10;eeyeNaoomekocmf5pSQMpyEx64PpfvFL3e9mXPyS+/2Q4/NLSoiHqCWsu7j4JVQGNuZQGggP8ETz&#10;S72V7eKXjj+3oyQK6i3pyPCSsYWYOwC9ZwQxuhFAm8heuCBGZ0DvwzIgRmdA60NfUCJIp0CNu/il&#10;i1+6+KWLX/rOcz4Xv+QKIesA0f8wXgbbX/xSrwMYPL+UTWPza3KK0fAeYYqneTbN1UcNIr+y6xzY&#10;njRN6LOkJ1PbkyidpuFjV+mIIEnQZYXTdGq/NJXEvTSI0S0HuqwszuS49I4gRmfAsWUZEKMzoMmK&#10;xlkkP3OpdwJBOoXvzCL5FTfzJXzlTCBIp8CLVVP4U/mxQZUCQWRM4TS95YlTnQdBZ935I/uD+nvW&#10;TJZNDb0/eI173kxWLlpEhNkT3Pkjh+4JnpRimVAA2CqJKT3JyAx6gielSDl4gjt/6TQKcz30PD/H&#10;+hjMc1ZEh9/5YysOqgPbI8x0rn4OvvlH0qA22OjWv9HqzU8RquC1F8swHesz6Z7f4rriQUg59fwW&#10;SYN6wNKgHoRplBL11LN1rBXEOk92ByFkUUVvF8sXlRLrbEUQovyxX7ke+sPYE3liRb4QJRahn+Z8&#10;PxiGcZim1h30U+D5142Od+ZZCgTpFHgGo1h8c2KFub8XCNIp0Nwl8uzQhDkXCNIpUPSTKM3jjIgq&#10;BJHBi/JteRLrPPtHC0FnOEK6P1gnSG1BAW+TQ08TD3TGvc0kytJ4TITZYEdID91gR8gzoQKc4wjp&#10;DBruCFk5GO4IU5mtiO31dH8qDXaEtFAPtoR00UF5OMcSskV0sCmkiVAgzrGFkVwxuuuD/mgY7A3Z&#10;Hg12h4T58NzkJJEH46PTZu/icJy562xl1NAgnOMN6VFDm0AW2IfdoSsYP9Ns4TFR+2mexB32U2Bt&#10;0E0PnkfQtX4KBOkUeAbBHfZTIEinQKMHta2fAkE6BRo9KNT9FAgigxeV3PI4d9jPg6Bh7rCfZ6g7&#10;dHs37rCfxxN/8vuOmPX0CfLdIblECyYxz4Qo1rNhLtNx7X2/gDUDmNJ0kg52h+HRs/UHxHB3eLzy&#10;VZhQFtjRwzynSwGCWCIv0Q8TH0qPEMRGHmb6sVYrRAgiPZv3ONvRsylEqA/sfB7qA9sjzxySl8Oe&#10;z7Oerb8zXnvWs6EwHD2bQuSBzri1S48aiskDZU9Ww3vdrXdXLLsl8Gb323YNPHkVFGZ1xbFdcHBX&#10;7c16e7ggniyu172VeT23wJ6gzAJ6ClhUGMH27rEcDweWAUSw/VEzGiyDguD4pMMWO4TgyUlgUTQE&#10;2+/K0octKoXg6UnMojwI7tZC5EZb1ATB2UnMohAIzk8CG1eAaHl/Uoy9H2SnRZmp3x77aXFmirIH&#10;Py3STKX14KfFmplc8eCnRZuZMfHgp8WbWdLDg58WcWZ2w4OfFnOmlnnw06LOFBuEy/tTos7UEQ9+&#10;WtSZqQMPflrUmZtFHtyLOqc2rbzXsmStWax2bRerbUaBLFZbjwJZrPaV6XBxvSsaUxW6l8Hdzai7&#10;XgiWNyPnlWxp2FRvym8q27AxNcJVKHskru60I3hsN7t9tZr9pvz+EVQaht0TRTu3xzSeRC4o2ztL&#10;7nPn8izT4TR5u15vkaK9tPbady26/27HfMvWphP7bC8dHmz50IAk5rGeVgi8XrdXO3ZHHwwVbvRG&#10;36fw37lOW2jqpCOKs8mk/T0H2Dp1J0FukeXRh1uTdqtde6NLG+98PErb7niSjOPuZ0qBtj0o2Rin&#10;Np0lPG1gYG+dM3yQ1j+5hzCWVHHfS29BXbPu/4cczk+f1rzT3m6vj45B5oY+y6Ikf6+Xx0ho886l&#10;qBsDdyPOhsNxq0l2b+g7etcpDFsP1DXr/rvm7SXihxxds+5/29xd57HNIY0fPBa/I44iPkrCEdOF&#10;BSjQh6MJG911GBEy72O6ktR1u/vfDq6d9ba9d9dFvQED+/ZCuNtn99/t25Und4XSv1s7iWwPwk0N&#10;97e2l7G2tacaHflsXe1LVwhNYbCLaR8qhI2144La+2q9mn++Wq9NSbArrJefruvgTSHlppjNym0T&#10;2bqxvt18Wc3d5/IL7+NW5ORjWUvdfZx1HwvFYU+WHEiuzGrhbn1w+6p5uy4N9Xr7+3Iha45LSXKE&#10;hz3gsYT2WPbLYl66j5NHOe0OzZ4X0rnDvtsdmJXk3+9nV/zb9gZa2sXiD2B3cfXIgbnxPiAsc7Vt&#10;DuDNalvV7vB99nVzYHbtZchgaMzL5v7VvV2P3Zoz88mrav5W1mivK7d4/X43+3xV75svin3zoqjl&#10;EXQJvTdl3XwtfxbrSvyA1H37ahQsq/r7hz437WURedk6Cu7qYncz2v/ptqjLUbD+3VaWl89DeW5V&#10;HIh9M0lS475q3PIKt2xvN59WEkTiseTo7EvTvll3Lxd1tfm2qufPDatsKrYz4ZbL1EasjXvzaSPv&#10;ZdOiqmfl8+f29azaSCx/sX25m5mdm3HeSc+/uf+2qHeBeXkzamRx+a+ql8tiV9oG3arxEpjHtga5&#10;rZ7fNtViZZaUt4PuxrV9c7ff2fB9LYOxXM0+K5oC39tW12VULav1vKyf/Q8AAP//AwBQSwMEFAAG&#10;AAgAAAAhACGZnxbcAAAACgEAAA8AAABkcnMvZG93bnJldi54bWxMj8FOwzAQRO9I/IO1SNyo3bSU&#10;No1TAVK5E6BnN94mgXgdYicNf8/2BMfVPM2+yXaTa8WIfWg8aZjPFAik0tuGKg3vb/u7NYgQDVnT&#10;ekINPxhgl19fZSa1/kyvOBaxElxCITUa6hi7VMpQ1uhMmPkOibOT752JfPaVtL05c7lrZaLUSjrT&#10;EH+oTYfPNZZfxeA0PKnkZTP0vjiE8bA3n9O9+v7otL69mR63ICJO8Q+Giz6rQ85ORz+QDaLVkGwW&#10;C0Y5WD6AuABqvuJ1Rw3rpQKZZ/L/hPwXAAD//wMAUEsBAi0AFAAGAAgAAAAhALaDOJL+AAAA4QEA&#10;ABMAAAAAAAAAAAAAAAAAAAAAAFtDb250ZW50X1R5cGVzXS54bWxQSwECLQAUAAYACAAAACEAOP0h&#10;/9YAAACUAQAACwAAAAAAAAAAAAAAAAAvAQAAX3JlbHMvLnJlbHNQSwECLQAUAAYACAAAACEAfMbL&#10;FhkOAAD4gAAADgAAAAAAAAAAAAAAAAAuAgAAZHJzL2Uyb0RvYy54bWxQSwECLQAUAAYACAAAACEA&#10;IZmfFtwAAAAKAQAADwAAAAAAAAAAAAAAAABzEAAAZHJzL2Rvd25yZXYueG1sUEsFBgAAAAAEAAQA&#10;8wAAAHwRAAAAAA=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fbe4d5 [661]" strokecolor="#1f3763 [1604]" strokeweight="1pt">
                <v:stroke joinstyle="miter"/>
                <v:formulas/>
                <v:path arrowok="t" o:connecttype="custom" o:connectlocs="262332,73379;400300,0;982286,0;982286,0;2062216,0;4444088,0;4582056,73379;4582030,183445;4582056,256822;4588933,326533;4582056,366889;4582056,366888;4444088,440267;2062216,440267;1536068,440267;982286,440267;400300,440267;262332,366888;262332,366889;254836,310017;262332,256822;0,211892;269826,170734;262332,73379" o:connectangles="0,0,0,0,0,0,0,0,0,0,0,0,0,0,0,0,0,0,0,0,0,0,0,0" textboxrect="0,0,5287309,953770"/>
                <v:textbox>
                  <w:txbxContent>
                    <w:p w14:paraId="5F41502D" w14:textId="212384F1" w:rsidR="007A0732" w:rsidRPr="00610D31" w:rsidRDefault="000E35AE" w:rsidP="00927364">
                      <w:pPr>
                        <w:snapToGrid w:val="0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なぜコウノトリが</w:t>
                      </w:r>
                      <w:r w:rsidR="0076685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85D" w:rsidRP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ひらい</w:t>
                            </w:r>
                          </w:rt>
                          <w:rubyBase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飛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するようになったのか</w:t>
                      </w:r>
                      <w:r w:rsidR="009273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な</w:t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563500FF" w14:textId="2356E3F6" w:rsidR="00610D31" w:rsidRDefault="00610D31" w:rsidP="007C016E">
      <w:pPr>
        <w:rPr>
          <w:rFonts w:ascii="ＭＳ 明朝" w:eastAsia="ＭＳ 明朝" w:hAnsi="ＭＳ 明朝"/>
          <w:sz w:val="24"/>
        </w:rPr>
      </w:pPr>
    </w:p>
    <w:p w14:paraId="387EA80B" w14:textId="4F1C98CE" w:rsidR="00B51824" w:rsidRDefault="00B51824" w:rsidP="007C016E">
      <w:pPr>
        <w:rPr>
          <w:rFonts w:ascii="ＭＳ 明朝" w:eastAsia="ＭＳ 明朝" w:hAnsi="ＭＳ 明朝"/>
          <w:sz w:val="24"/>
        </w:rPr>
      </w:pPr>
    </w:p>
    <w:p w14:paraId="5F095084" w14:textId="19EDFE74" w:rsidR="0044510B" w:rsidRDefault="0044510B" w:rsidP="007C016E">
      <w:pPr>
        <w:rPr>
          <w:rFonts w:ascii="ＭＳ 明朝" w:eastAsia="ＭＳ 明朝" w:hAnsi="ＭＳ 明朝"/>
          <w:sz w:val="24"/>
        </w:rPr>
      </w:pPr>
    </w:p>
    <w:p w14:paraId="5A477790" w14:textId="77777777" w:rsidR="0077495C" w:rsidRPr="00A40338" w:rsidRDefault="0077495C" w:rsidP="007C016E">
      <w:pPr>
        <w:rPr>
          <w:rFonts w:ascii="ＭＳ 明朝" w:eastAsia="ＭＳ 明朝" w:hAnsi="ＭＳ 明朝"/>
          <w:sz w:val="24"/>
        </w:rPr>
      </w:pPr>
    </w:p>
    <w:p w14:paraId="65E36ECA" w14:textId="40265740" w:rsidR="007A0732" w:rsidRPr="00A40338" w:rsidRDefault="007A0732" w:rsidP="007C016E">
      <w:pPr>
        <w:rPr>
          <w:rFonts w:ascii="ＭＳ 明朝" w:eastAsia="ＭＳ 明朝" w:hAnsi="ＭＳ 明朝"/>
          <w:b/>
          <w:bCs/>
          <w:sz w:val="24"/>
          <w:u w:val="single"/>
        </w:rPr>
      </w:pPr>
      <w:r w:rsidRPr="00A4033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A40338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77495C"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</w:t>
      </w:r>
      <w:r w:rsidR="0078063D"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</w:t>
      </w:r>
    </w:p>
    <w:p w14:paraId="775D3E46" w14:textId="77E8F7EC" w:rsidR="009B2353" w:rsidRPr="009B2353" w:rsidRDefault="008747BF" w:rsidP="007C016E">
      <w:pPr>
        <w:rPr>
          <w:rFonts w:ascii="ＭＳ 明朝" w:eastAsia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8863F2A" wp14:editId="02C3BA72">
            <wp:simplePos x="0" y="0"/>
            <wp:positionH relativeFrom="column">
              <wp:posOffset>5819775</wp:posOffset>
            </wp:positionH>
            <wp:positionV relativeFrom="paragraph">
              <wp:posOffset>31750</wp:posOffset>
            </wp:positionV>
            <wp:extent cx="716867" cy="906449"/>
            <wp:effectExtent l="0" t="0" r="7620" b="825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67" cy="90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69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0D08D" wp14:editId="7505C7C9">
                <wp:simplePos x="0" y="0"/>
                <wp:positionH relativeFrom="column">
                  <wp:posOffset>171450</wp:posOffset>
                </wp:positionH>
                <wp:positionV relativeFrom="paragraph">
                  <wp:posOffset>88900</wp:posOffset>
                </wp:positionV>
                <wp:extent cx="5520267" cy="714375"/>
                <wp:effectExtent l="0" t="0" r="42545" b="28575"/>
                <wp:wrapNone/>
                <wp:docPr id="3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267" cy="71437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1903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319035" y="511613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0A174" w14:textId="7A7207CC" w:rsidR="00522218" w:rsidRDefault="0078063D" w:rsidP="009623DF">
                            <w:pPr>
                              <w:snapToGrid w:val="0"/>
                              <w:spacing w:line="46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063D" w:rsidRP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063D" w:rsidRP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 w:rsidR="009623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23DF" w:rsidRP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BC73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</w:t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すい水辺と</w:t>
                            </w:r>
                            <w:r w:rsidR="009623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23DF" w:rsidRP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9623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23DF" w:rsidRP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ために</w:t>
                            </w:r>
                            <w:r w:rsidR="00191E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ことが</w:t>
                            </w:r>
                          </w:p>
                          <w:p w14:paraId="2B96557A" w14:textId="221F67C4" w:rsidR="00BF2716" w:rsidRPr="00610D31" w:rsidRDefault="00191E75" w:rsidP="00522218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きるか</w:t>
                            </w:r>
                            <w:r w:rsid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063D" w:rsidRP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てみ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D08D" id="_x0000_s1034" style="position:absolute;left:0;text-align:left;margin-left:13.5pt;margin-top:7pt;width:434.6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03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9mrAoAAO1YAAAOAAAAZHJzL2Uyb0RvYy54bWzsXMuO28gV3QfIPxBcBohFUqQkNtweOB44&#10;CODMGLGDmSzZFOUWQJEKyX54drPKKkCQTRazyybfkAD5moGBfEZuVZHSqXa36rDVk020afFxTx1W&#10;8d5Tl0X2ff7F7ab0roumXdfVuR8+C3yvqPJ6ua4+nPu/f//6lwvfa7usWmZlXRXn/sei9b948fOf&#10;Pb/ZnhVRfVmXy6LxpJGqPbvZnvuXXbc9m0za/LLYZO2zeltUcnJVN5usk93mw2TZZDfS+qacREEw&#10;m9zUzXLb1HnRtnL0S3PSf6HbX62KvPt6tWqLzivPfbm2Tv9t9N8L9Xfy4nl29qHJtpfrvL+M7BFX&#10;scnWlZDumvoy6zLvqll/1tRmnTd1W6+6Z3m9mdSr1TovdB+kN2FwpzfvLrNtofsig9Nud8PUPl2z&#10;+VfXbxtvvTz3p1Pfq7KN3KNPP/zwn3/89dO///7pL//88fs/f/rTv378/m9eosbqZtueCeTd9m3T&#10;77WyqTp+u2o26le65N3q8f24G9/itvNyOZgkURDN5r6Xy7l5GE/nutHJHp1ftd2vi1q3lF2/aTtz&#10;f5aypUd32V9iXldVu+6Kb+Werjal3LJfTLzAu/HidD4Pp8N9vWv+BzQPk0U6S7xLL02m8/lDkG9D&#10;YOghThrEBE6GCBgWUZpEkbsjiHEzyK3djRLLgBg3QwwMUTCfLoLY3QkEuSkSoIgX4SKUm+e8Ewhy&#10;U8yQwniSmwJBpE9JCOzuR++xbh4EJclsOps5PUvEdzwPgkie9DE8CJqn8SJYOPsTYvzSA2ehNBMR&#10;9RjCtLeFiDKy4u4ThjIdOiGiWCYM6TBOwtmCkMzQQgXzKE1Dd6cwtFnFCRHE9gkDnJZnBLFEGObM&#10;sKE963QY4gwH2rMhhOHNcKA9KQchhjbDgfYkR4RSQHBY9qRMj6RAc5IB9YL2XhBb95SGOsEGImLc&#10;DKgPLANi3AyoC7RCIshNgYpAyz2C3BQoCPTchSDSp1AUaB4EkRGIwkDzIIjkQXGgeRDEKiPGL010&#10;Si7Mg5idJsSzebKYunNaC8XOxBjZrOCccguMcGK+DNGejSCMboYD7Uk1OOUWHjkPnHILtSTkWt5B&#10;MTnlFq7RQlHQU2QQukUeQdN0Hgfux28UBnoqRhCpJpgm0DwIInmsLIEmslCsBmPY80yI0kzue2Qt&#10;QdA5s4ViZ3x8XKCD9OjcIqSzGBQRtk/48EBnMQhiie55hHAum4YIYokwzpnZH+1Zn8MYZzjQno0g&#10;jG+GA+1JPbBWIwgOy57lwJhmONCezDHwkYmgQHOS4Z6LcnvvaYXk9PrlwCs9FB49RZ6yGOp1kpWP&#10;xOkslDfw7vTPQs3SNJ4S7w8w7I/IYohXSrjYyTMhip27MIvh8yVEsTMx5iN8voQolgkTEj5fQhTL&#10;hBkJnS8hiCVCdegnKfeMgyCWCHMTJo7QnvU5zE0YDrQn8yUrNyE4LPv/RS7DcmBMM/1AezKbwQRI&#10;USTTZDFPo/4zpJ/scxUHDYqte8UEu70LRAcDYtwMKHksA2LcDCh1e4F0dAJBbgrUuL3aOygQ5KZA&#10;ddtPXQ4KBJFei+K2z5ccPAg6atXHwYOqSEY6ilzfujsWLdAiiCL3/bEyn32+5OiQhTouX3IxYeCT&#10;am+t39BOZ6HYuQtDmo6go1d9aDk4/pXSbn3JdZ9QFtjsAuOcFdGjl312+ZKrR6gObI8w0onJM0R7&#10;1ucwyhkOtCcjyMp/CA7LnlS4CCOb4UB7lsOe1J3JTIT25MxzypeYd1golGyoI8Y9k2HqQwskgtwU&#10;qHG02iPITYGSSE9dCCK9FsXtlC/Jl/nJo/KlRRIk6ity11yCIjFX355PnW99rQ91aVewUKTaW5kP&#10;z4Rayc5dGNJ0BJ3ypf77JYxzVkRP+RLmP0SeYX29Q0aQlf8QHJY9m8tg/sNwoD3LgTHNcKA9OfOg&#10;FBqKMA2m+r+s5H/TfsL1pYM0OFjuWRq7DYF4kAExbgYUSpYBMW4GTH0wXzrYCQS5KTD1QbU/SIEg&#10;NwVKIk5dBykQRHrtQ/nSQR4EHbm+dJAHnyLJSEdRTKa6dZ3GHORBkHqzFrn/vctaKYrTfb50kMhC&#10;HZsvHWbCwCfV/sF86TATCsCx+dJhJhQCduUCI5uWgyddXzrcJ5QFtk8Y56yIPmW+dLhHqA5sjzDS&#10;icnzidaXDvcDVYGMICv/Ifph2ZMKd8/60sF+WPYsB8Y00w+0J2eeU750xPrSwTuOMunONB4lkAhy&#10;U6DGnfKlI77C7jOah95Zo4qSkY4i96h8KQnDWUis+mC4n/KloW7GKV8y9UP23y85XDxELWGzi1O+&#10;hMrA+hxKA5EDPNH60sGZ7f8lX5KyPB+GwjvZ5VCLJ7+t+mI8suVlqsxToCsfbetWFf7ByjxS5WfY&#10;lco7UspHmhSUquTjAMuDI4LDUWDJAxGsv66imSVvQfB0FLNkJAiOR4FFVBA8lEbiBkzUBcGzUczy&#10;sITg+SiwRDWCF6PAEt4ITkeB1UIGomV/lI/ddbJxXqYWKiz2cX6m3rtY8HGephYHLPg4X1MzmAUf&#10;523qOd6Cj/M39b/FFnycx6kHbws+zufUHGHBx3mdkn+Ey/4Yr1NPwhZ8nNepjygsuOV1RuV6fW6k&#10;+J0qe1fqsned70nZu8b3pOzdhbri7GybdUrWh03vRiq0mdVK37s8901io7V9U18X72tt2O2ru5ln&#10;7L73e5P86mKd/6r47nPAPAznurvCrdsxB1SH+vJr5nDf8O646pbVaFlh42b1SY/LcC8Gg+HXtEsb&#10;9mt0RJP9k+S9lvY1m0uI0yBJE+OBVp/79XXd0GfjhCetUbcp7L2BUAri9T4bTRdx3L8MgrPqtbbc&#10;gmkoXyJ/fjboz+p/3B1c3bobD9L2DcdJMB2+cQba/qLk5HSuQ3DwCuyteYK8l9a+tzvPlZ6Yx8Ee&#10;NJgNv8MV6NVyM9z6mwGHuSkrqMbJLMONMx/kdbiIB4dMShcqjsUiStI7g7J3nD4yTRDrQEI33J91&#10;xA16uQUarnL4NUPWPx7p6yPMIdgIawj5e63vG7C9euwhgw89NIzmuHn6ILwKzIdJZhiU4dcMjjG0&#10;vHUwGH4fZWhF+9BSXtZtYSYdpeE6r96Jub7p+yqabV2ul6/XZanUW5dVLV6VjXedycyQ5XlRdZGW&#10;+PJq89t6aY7Lv3UFvTjJYSmgag4vhsNCsWtJkwPJRJUINUVB9Vb3sSwUdVn9rlhJoVF5RDCEuxbw&#10;WkJ9Le1ltizM4eRBTt2ganklndu13Tegysfe7ecw0fb2ClroCrE7sHmQeeDCzHjvEJq5rrodeLOu&#10;6sZcvs1edjtmYy9DBkOjNrvbi1tdhFU7mTpyUS8/SmHWpjYVa9tt/nrdtN2brO3eZo2sV4jDSdnd&#10;7mv5syprmbplitZbMnfXzXf3HVf2UjlWzvrejZS8PffbP15lTeF75W8qqSmbhnEszXZ6J07mSqAb&#10;PHOBZ6qrzatanEimB7k6vansu3LYXDX15hupzvtSscqprMqFWx4JO8lCzM6rTvbllNT3zYuXL/W2&#10;1MUVX35TvdvmqnE1zlvp+fvbb7Jm66nNc7+TirJf1UN53OxsKBUrjrm3VciqfnnV1au1qiOrB92M&#10;a78jNXW1+/b1f1XRXtzXVvsqxS/+CwAA//8DAFBLAwQUAAYACAAAACEAzPtIQt0AAAAJAQAADwAA&#10;AGRycy9kb3ducmV2LnhtbEyPQU/DMAyF70j8h8hI3FhKGWGUphNCoF5Z4dJb1pi2WuN0TbZ1/x5z&#10;GifL71nP38vXsxvEEafQe9Jwv0hAIDXe9tRq+P76uFuBCNGQNYMn1HDGAOvi+io3mfUn2uCxiq3g&#10;EAqZ0dDFOGZShqZDZ8LCj0js/fjJmcjr1Eo7mROHu0GmSaKkMz3xh86M+NZhs6sOTkNdlkotZ3rf&#10;fO7KKvh9bffnWuvbm/n1BUTEOV6O4Q+f0aFgpq0/kA1i0JA+cZXI+pIn+6tn9QBiy0KqHkEWufzf&#10;oPgFAAD//wMAUEsBAi0AFAAGAAgAAAAhALaDOJL+AAAA4QEAABMAAAAAAAAAAAAAAAAAAAAAAFtD&#10;b250ZW50X1R5cGVzXS54bWxQSwECLQAUAAYACAAAACEAOP0h/9YAAACUAQAACwAAAAAAAAAAAAAA&#10;AAAvAQAAX3JlbHMvLnJlbHNQSwECLQAUAAYACAAAACEAHOz/ZqwKAADtWAAADgAAAAAAAAAAAAAA&#10;AAAuAgAAZHJzL2Uyb0RvYy54bWxQSwECLQAUAAYACAAAACEAzPtIQt0AAAAJAQAADwAAAAAAAAAA&#10;AAAAAAAGDQAAZHJzL2Rvd25yZXYueG1sUEsFBgAAAAAEAAQA8wAAABAOAAAAAA==&#10;" adj="-11796480,,5400" path="m,158965c,71171,71171,,158965,l829522,r,l2073804,,4818165,v87794,,158965,71171,158965,158965c4977120,238445,4977111,317925,4977101,397405v10,52987,19,105974,29,158961l5319035,511613,4985054,707383r-7924,87425l4977130,794805v,87794,-71171,158965,-158965,158965l2073804,953770r-606221,l829522,953770r-670557,c71171,953770,,882599,,794805r,3l,556366r,l,158965xe" fillcolor="#fbe4d5 [661]" strokecolor="#1f3763 [1604]" strokeweight="1pt">
                <v:stroke joinstyle="miter"/>
                <v:formulas/>
                <v:path arrowok="t" o:connecttype="custom" o:connectlocs="0,119065;164979,0;860905,0;860905,0;2152261,0;5000448,0;5165427,119065;5165397,297657;5165427,416719;5520267,383199;5173651,529831;5165427,595312;5165427,595310;5000448,714375;2152261,714375;1523105,714375;860905,714375;164979,714375;0,595310;0,595312;0,416719;0,416719;0,119065" o:connectangles="0,0,0,0,0,0,0,0,0,0,0,0,0,0,0,0,0,0,0,0,0,0,0" textboxrect="0,0,5319035,953770"/>
                <v:textbox>
                  <w:txbxContent>
                    <w:p w14:paraId="5150A174" w14:textId="7A7207CC" w:rsidR="00522218" w:rsidRDefault="0078063D" w:rsidP="009623DF">
                      <w:pPr>
                        <w:snapToGrid w:val="0"/>
                        <w:spacing w:line="46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063D" w:rsidRP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063D" w:rsidRP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 w:rsidR="009623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23DF" w:rsidRP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="00BC73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</w:t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すい水辺と</w:t>
                      </w:r>
                      <w:r w:rsidR="009623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23DF" w:rsidRP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ぜん</w:t>
                            </w:r>
                          </w:rt>
                          <w:rubyBase>
                            <w:r w:rsid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然</w:t>
                            </w:r>
                          </w:rubyBase>
                        </w:ruby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9623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23DF" w:rsidRP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るために</w:t>
                      </w:r>
                      <w:r w:rsidR="00191E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ことが</w:t>
                      </w:r>
                    </w:p>
                    <w:p w14:paraId="2B96557A" w14:textId="221F67C4" w:rsidR="00BF2716" w:rsidRPr="00610D31" w:rsidRDefault="00191E75" w:rsidP="00522218">
                      <w:pPr>
                        <w:snapToGrid w:val="0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できるか</w:t>
                      </w:r>
                      <w:r w:rsidR="0078063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063D" w:rsidRP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てみてね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7A457C" w14:textId="22176E23" w:rsidR="007A0732" w:rsidRDefault="007A0732" w:rsidP="007C016E">
      <w:pPr>
        <w:rPr>
          <w:rFonts w:ascii="ＭＳ 明朝" w:eastAsia="ＭＳ 明朝" w:hAnsi="ＭＳ 明朝"/>
          <w:sz w:val="24"/>
        </w:rPr>
      </w:pPr>
    </w:p>
    <w:p w14:paraId="39AB3B77" w14:textId="18B8C5E1" w:rsidR="007A0732" w:rsidRPr="005320DE" w:rsidRDefault="007A0732" w:rsidP="007C016E">
      <w:pPr>
        <w:rPr>
          <w:rFonts w:ascii="ＭＳ 明朝" w:eastAsia="ＭＳ 明朝" w:hAnsi="ＭＳ 明朝"/>
          <w:sz w:val="24"/>
        </w:rPr>
      </w:pPr>
    </w:p>
    <w:p w14:paraId="3A41EC40" w14:textId="77777777" w:rsidR="0078063D" w:rsidRDefault="0078063D" w:rsidP="007C016E">
      <w:pPr>
        <w:rPr>
          <w:rFonts w:ascii="ＭＳ 明朝" w:eastAsia="ＭＳ 明朝" w:hAnsi="ＭＳ 明朝"/>
          <w:sz w:val="24"/>
        </w:rPr>
      </w:pPr>
    </w:p>
    <w:p w14:paraId="7AA22145" w14:textId="2177E6A2" w:rsidR="001469D7" w:rsidRPr="0078063D" w:rsidRDefault="001469D7" w:rsidP="00B85045">
      <w:pPr>
        <w:spacing w:line="480" w:lineRule="exact"/>
        <w:rPr>
          <w:rFonts w:ascii="ＭＳ 明朝" w:eastAsia="ＭＳ 明朝" w:hAnsi="ＭＳ 明朝"/>
          <w:color w:val="0070C0"/>
          <w:sz w:val="24"/>
        </w:rPr>
      </w:pPr>
    </w:p>
    <w:p w14:paraId="4EE45C51" w14:textId="3984347F" w:rsidR="006C1E59" w:rsidRPr="00A40338" w:rsidRDefault="006C1E59" w:rsidP="00B85045">
      <w:pPr>
        <w:spacing w:line="480" w:lineRule="exact"/>
        <w:rPr>
          <w:rFonts w:ascii="ＭＳ 明朝" w:eastAsia="ＭＳ 明朝" w:hAnsi="ＭＳ 明朝"/>
          <w:b/>
          <w:sz w:val="24"/>
        </w:rPr>
      </w:pPr>
    </w:p>
    <w:p w14:paraId="5B0847A8" w14:textId="62264C9F" w:rsidR="001469D7" w:rsidRPr="00A40338" w:rsidRDefault="001469D7" w:rsidP="00B85045">
      <w:pPr>
        <w:spacing w:line="480" w:lineRule="exact"/>
        <w:ind w:firstLineChars="100" w:firstLine="241"/>
        <w:rPr>
          <w:rFonts w:ascii="ＭＳ 明朝" w:eastAsia="ＭＳ 明朝" w:hAnsi="ＭＳ 明朝"/>
          <w:sz w:val="24"/>
        </w:rPr>
      </w:pPr>
      <w:r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A40338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A40338"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　</w:t>
      </w:r>
      <w:r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</w:t>
      </w:r>
      <w:r w:rsidR="005E6977" w:rsidRPr="00A40338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sectPr w:rsidR="001469D7" w:rsidRPr="00A40338" w:rsidSect="00BF232D">
      <w:footerReference w:type="even" r:id="rId17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E00C8" w14:textId="77777777" w:rsidR="00F2605F" w:rsidRDefault="00F2605F" w:rsidP="007A0732">
      <w:r>
        <w:separator/>
      </w:r>
    </w:p>
  </w:endnote>
  <w:endnote w:type="continuationSeparator" w:id="0">
    <w:p w14:paraId="3612C9BE" w14:textId="77777777" w:rsidR="00F2605F" w:rsidRDefault="00F2605F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3D68E" w14:textId="77777777" w:rsidR="00F2605F" w:rsidRDefault="00F2605F" w:rsidP="007A0732">
      <w:r>
        <w:separator/>
      </w:r>
    </w:p>
  </w:footnote>
  <w:footnote w:type="continuationSeparator" w:id="0">
    <w:p w14:paraId="58A36B9E" w14:textId="77777777" w:rsidR="00F2605F" w:rsidRDefault="00F2605F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36171"/>
    <w:rsid w:val="00093575"/>
    <w:rsid w:val="000B23E9"/>
    <w:rsid w:val="000E35AE"/>
    <w:rsid w:val="00137FF3"/>
    <w:rsid w:val="001469D7"/>
    <w:rsid w:val="0015100D"/>
    <w:rsid w:val="00152AFB"/>
    <w:rsid w:val="00163FE3"/>
    <w:rsid w:val="00191774"/>
    <w:rsid w:val="00191E75"/>
    <w:rsid w:val="001B73F5"/>
    <w:rsid w:val="001C3D8A"/>
    <w:rsid w:val="001D06E7"/>
    <w:rsid w:val="00291C9B"/>
    <w:rsid w:val="002C16D7"/>
    <w:rsid w:val="002D7510"/>
    <w:rsid w:val="002E4801"/>
    <w:rsid w:val="00313841"/>
    <w:rsid w:val="003C718B"/>
    <w:rsid w:val="003E2EE4"/>
    <w:rsid w:val="0044510B"/>
    <w:rsid w:val="004512A2"/>
    <w:rsid w:val="004914FE"/>
    <w:rsid w:val="004D5496"/>
    <w:rsid w:val="00506069"/>
    <w:rsid w:val="00522218"/>
    <w:rsid w:val="005320DE"/>
    <w:rsid w:val="00570BA4"/>
    <w:rsid w:val="005E6977"/>
    <w:rsid w:val="00601400"/>
    <w:rsid w:val="006028FD"/>
    <w:rsid w:val="0060476A"/>
    <w:rsid w:val="00610D31"/>
    <w:rsid w:val="0062311B"/>
    <w:rsid w:val="006A0402"/>
    <w:rsid w:val="006A1876"/>
    <w:rsid w:val="006B265A"/>
    <w:rsid w:val="006C1E59"/>
    <w:rsid w:val="006D2406"/>
    <w:rsid w:val="00724EB7"/>
    <w:rsid w:val="00726ED9"/>
    <w:rsid w:val="0076685D"/>
    <w:rsid w:val="0077495C"/>
    <w:rsid w:val="0078063D"/>
    <w:rsid w:val="007A0732"/>
    <w:rsid w:val="007C016E"/>
    <w:rsid w:val="007C360C"/>
    <w:rsid w:val="0080550B"/>
    <w:rsid w:val="008606ED"/>
    <w:rsid w:val="00870ED0"/>
    <w:rsid w:val="008747BF"/>
    <w:rsid w:val="00877770"/>
    <w:rsid w:val="008F0249"/>
    <w:rsid w:val="008F0B8E"/>
    <w:rsid w:val="00927364"/>
    <w:rsid w:val="00957A66"/>
    <w:rsid w:val="009623DF"/>
    <w:rsid w:val="009857EC"/>
    <w:rsid w:val="009A43FC"/>
    <w:rsid w:val="009B2353"/>
    <w:rsid w:val="009C47DD"/>
    <w:rsid w:val="009D3859"/>
    <w:rsid w:val="009F29E4"/>
    <w:rsid w:val="00A0397D"/>
    <w:rsid w:val="00A14BC6"/>
    <w:rsid w:val="00A40338"/>
    <w:rsid w:val="00A4654F"/>
    <w:rsid w:val="00A9098B"/>
    <w:rsid w:val="00AA3CC7"/>
    <w:rsid w:val="00B405E6"/>
    <w:rsid w:val="00B457E9"/>
    <w:rsid w:val="00B51824"/>
    <w:rsid w:val="00B74F70"/>
    <w:rsid w:val="00B85045"/>
    <w:rsid w:val="00BC734E"/>
    <w:rsid w:val="00BF232D"/>
    <w:rsid w:val="00BF2716"/>
    <w:rsid w:val="00C05007"/>
    <w:rsid w:val="00C13862"/>
    <w:rsid w:val="00C36281"/>
    <w:rsid w:val="00C512A7"/>
    <w:rsid w:val="00D06DE4"/>
    <w:rsid w:val="00D34FE0"/>
    <w:rsid w:val="00D35569"/>
    <w:rsid w:val="00DB4D6C"/>
    <w:rsid w:val="00E52FBE"/>
    <w:rsid w:val="00E85799"/>
    <w:rsid w:val="00EA590F"/>
    <w:rsid w:val="00F1097F"/>
    <w:rsid w:val="00F2605F"/>
    <w:rsid w:val="00FC1CB2"/>
    <w:rsid w:val="00FC718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191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0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60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31C01-0B38-4744-A00F-88D3A35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埼玉県</cp:lastModifiedBy>
  <cp:revision>11</cp:revision>
  <dcterms:created xsi:type="dcterms:W3CDTF">2022-03-10T05:21:00Z</dcterms:created>
  <dcterms:modified xsi:type="dcterms:W3CDTF">2022-05-09T04:37:00Z</dcterms:modified>
</cp:coreProperties>
</file>